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CE" w:rsidRPr="008E2C36" w:rsidRDefault="008E2C36" w:rsidP="008E2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C36">
        <w:rPr>
          <w:rFonts w:ascii="Times New Roman" w:hAnsi="Times New Roman" w:cs="Times New Roman"/>
          <w:b/>
          <w:sz w:val="24"/>
          <w:szCs w:val="24"/>
        </w:rPr>
        <w:t>TOPLAMI TAHMİN EDELİM VE TAHMİNİMİZİ İŞLEM SONUCU İLE KARŞILAŞTIRALIM</w:t>
      </w:r>
    </w:p>
    <w:p w:rsidR="006F4DD3" w:rsidRPr="008E2C36" w:rsidRDefault="00841040" w:rsidP="001A631F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6F4DD3" w:rsidRPr="008E2C36" w:rsidSect="005332BB">
          <w:type w:val="continuous"/>
          <w:pgSz w:w="11906" w:h="16838"/>
          <w:pgMar w:top="510" w:right="510" w:bottom="510" w:left="51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  <w:r w:rsidRPr="00841040">
        <w:rPr>
          <w:rFonts w:ascii="Comic Sans MS" w:hAnsi="Comic Sans MS"/>
          <w:noProof/>
          <w:sz w:val="24"/>
          <w:szCs w:val="24"/>
        </w:rPr>
        <w:pict>
          <v:rect id="_x0000_s1045" style="position:absolute;margin-left:6.65pt;margin-top:598.2pt;width:538.05pt;height:172.5pt;z-index:251672576">
            <v:textbox style="mso-next-textbox:#_x0000_s1045">
              <w:txbxContent>
                <w:tbl>
                  <w:tblPr>
                    <w:tblStyle w:val="TabloKlavuzu"/>
                    <w:tblW w:w="0" w:type="auto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529"/>
                    <w:gridCol w:w="526"/>
                    <w:gridCol w:w="526"/>
                    <w:gridCol w:w="526"/>
                    <w:gridCol w:w="531"/>
                    <w:gridCol w:w="584"/>
                    <w:gridCol w:w="586"/>
                    <w:gridCol w:w="526"/>
                    <w:gridCol w:w="526"/>
                    <w:gridCol w:w="526"/>
                    <w:gridCol w:w="531"/>
                    <w:gridCol w:w="585"/>
                    <w:gridCol w:w="585"/>
                    <w:gridCol w:w="528"/>
                    <w:gridCol w:w="528"/>
                    <w:gridCol w:w="528"/>
                    <w:gridCol w:w="528"/>
                    <w:gridCol w:w="529"/>
                    <w:gridCol w:w="8"/>
                  </w:tblGrid>
                  <w:tr w:rsidR="007D72D1" w:rsidRPr="00935252" w:rsidTr="007D72D1">
                    <w:trPr>
                      <w:trHeight w:val="371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09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:rsidR="007D72D1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Gerçek işlem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8E2C36" w:rsidRDefault="007D72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8E2C36" w:rsidRDefault="007D72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09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:rsidR="007D72D1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En yakın</w:t>
                        </w:r>
                      </w:p>
                      <w:p w:rsidR="007D72D1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Onluk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8E2C36" w:rsidRDefault="007D72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8E2C36" w:rsidRDefault="007D72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8E2C36" w:rsidRDefault="007D72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5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:rsidR="007D72D1" w:rsidRPr="008E2C36" w:rsidRDefault="007D72D1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ahmini</w:t>
                        </w:r>
                      </w:p>
                      <w:p w:rsidR="007D72D1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İşlem</w:t>
                        </w:r>
                      </w:p>
                    </w:tc>
                  </w:tr>
                  <w:tr w:rsidR="007D72D1" w:rsidRPr="00935252" w:rsidTr="007D72D1">
                    <w:trPr>
                      <w:trHeight w:val="350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09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 w:rsidP="00834AF7">
                        <w:pPr>
                          <w:ind w:left="35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09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5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72D1" w:rsidRPr="00935252" w:rsidTr="007D72D1">
                    <w:trPr>
                      <w:gridAfter w:val="1"/>
                      <w:wAfter w:w="8" w:type="dxa"/>
                      <w:trHeight w:val="371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5B7140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5B7140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5B7140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5B7140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72D1" w:rsidRPr="00935252" w:rsidTr="007D72D1">
                    <w:trPr>
                      <w:gridAfter w:val="1"/>
                      <w:wAfter w:w="8" w:type="dxa"/>
                      <w:trHeight w:val="99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Comic Sans MS" w:hAnsi="Comic Sans MS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5B7140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5B7140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5B7140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5B7140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D72D1" w:rsidRPr="00935252" w:rsidTr="007D72D1">
                    <w:trPr>
                      <w:gridAfter w:val="1"/>
                      <w:wAfter w:w="8" w:type="dxa"/>
                      <w:trHeight w:val="350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93525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5B7140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5B7140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5B7140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5B7140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72D1" w:rsidRPr="00935252" w:rsidTr="007D72D1">
                    <w:trPr>
                      <w:gridAfter w:val="1"/>
                      <w:wAfter w:w="8" w:type="dxa"/>
                      <w:trHeight w:val="99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Comic Sans MS" w:hAnsi="Comic Sans MS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D72D1" w:rsidRPr="00935252" w:rsidTr="007D72D1">
                    <w:trPr>
                      <w:gridAfter w:val="1"/>
                      <w:wAfter w:w="8" w:type="dxa"/>
                      <w:trHeight w:val="99"/>
                    </w:trPr>
                    <w:tc>
                      <w:tcPr>
                        <w:tcW w:w="529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D72D1" w:rsidRPr="00935252" w:rsidTr="007D72D1">
                    <w:trPr>
                      <w:gridAfter w:val="1"/>
                      <w:wAfter w:w="8" w:type="dxa"/>
                      <w:trHeight w:val="371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7D72D1" w:rsidRPr="00935252" w:rsidRDefault="007D72D1" w:rsidP="007D72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52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    ……   ………………</w:t>
                  </w:r>
                </w:p>
                <w:p w:rsidR="007D72D1" w:rsidRPr="008E2C36" w:rsidRDefault="007F0CCE" w:rsidP="007D72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erçek sonuç</w:t>
                  </w:r>
                  <w:r w:rsidR="007D72D1"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</w:t>
                  </w: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ahmini sonuç</w:t>
                  </w:r>
                </w:p>
              </w:txbxContent>
            </v:textbox>
          </v:rect>
        </w:pict>
      </w:r>
      <w:r w:rsidRPr="00841040">
        <w:rPr>
          <w:rFonts w:ascii="Comic Sans MS" w:hAnsi="Comic Sans MS"/>
          <w:noProof/>
          <w:sz w:val="24"/>
          <w:szCs w:val="24"/>
        </w:rPr>
        <w:pict>
          <v:rect id="_x0000_s1044" style="position:absolute;margin-left:6.65pt;margin-top:416.65pt;width:538.05pt;height:172.5pt;z-index:251671552">
            <v:textbox style="mso-next-textbox:#_x0000_s1044">
              <w:txbxContent>
                <w:tbl>
                  <w:tblPr>
                    <w:tblStyle w:val="TabloKlavuzu"/>
                    <w:tblW w:w="0" w:type="auto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529"/>
                    <w:gridCol w:w="526"/>
                    <w:gridCol w:w="526"/>
                    <w:gridCol w:w="526"/>
                    <w:gridCol w:w="531"/>
                    <w:gridCol w:w="584"/>
                    <w:gridCol w:w="586"/>
                    <w:gridCol w:w="526"/>
                    <w:gridCol w:w="526"/>
                    <w:gridCol w:w="526"/>
                    <w:gridCol w:w="531"/>
                    <w:gridCol w:w="585"/>
                    <w:gridCol w:w="585"/>
                    <w:gridCol w:w="528"/>
                    <w:gridCol w:w="528"/>
                    <w:gridCol w:w="528"/>
                    <w:gridCol w:w="528"/>
                    <w:gridCol w:w="529"/>
                    <w:gridCol w:w="8"/>
                  </w:tblGrid>
                  <w:tr w:rsidR="007D72D1" w:rsidTr="007D72D1">
                    <w:trPr>
                      <w:trHeight w:val="371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3B5575" w:rsidRDefault="007D72D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09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:rsidR="007D72D1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Gerçek işlem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8E2C36" w:rsidRDefault="007D72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8E2C36" w:rsidRDefault="007D72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09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:rsidR="007D72D1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En yakın</w:t>
                        </w:r>
                      </w:p>
                      <w:p w:rsidR="007D72D1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Onluk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8E2C36" w:rsidRDefault="007D72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8E2C36" w:rsidRDefault="007D72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8E2C36" w:rsidRDefault="007D72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5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:rsidR="007D72D1" w:rsidRPr="008E2C36" w:rsidRDefault="007D72D1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ahmini</w:t>
                        </w:r>
                      </w:p>
                      <w:p w:rsidR="007D72D1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İşlem</w:t>
                        </w:r>
                      </w:p>
                    </w:tc>
                  </w:tr>
                  <w:tr w:rsidR="007D72D1" w:rsidTr="007D72D1">
                    <w:trPr>
                      <w:trHeight w:val="350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3B5575" w:rsidRDefault="007D72D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09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 w:rsidP="00834AF7">
                        <w:pPr>
                          <w:ind w:left="35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09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5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72D1" w:rsidTr="007D72D1">
                    <w:trPr>
                      <w:gridAfter w:val="1"/>
                      <w:wAfter w:w="8" w:type="dxa"/>
                      <w:trHeight w:val="371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7D72D1" w:rsidRPr="003B5575" w:rsidRDefault="007D72D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1C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1C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72D1" w:rsidTr="007D72D1">
                    <w:trPr>
                      <w:gridAfter w:val="1"/>
                      <w:wAfter w:w="8" w:type="dxa"/>
                      <w:trHeight w:val="99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2F636C" w:rsidRDefault="007D72D1">
                        <w:pPr>
                          <w:rPr>
                            <w:rFonts w:ascii="Comic Sans MS" w:hAnsi="Comic Sans MS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D72D1" w:rsidTr="007D72D1">
                    <w:trPr>
                      <w:gridAfter w:val="1"/>
                      <w:wAfter w:w="8" w:type="dxa"/>
                      <w:trHeight w:val="350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7D72D1" w:rsidRPr="003B5575" w:rsidRDefault="007D72D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1C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1C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1C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72D1" w:rsidTr="007D72D1">
                    <w:trPr>
                      <w:gridAfter w:val="1"/>
                      <w:wAfter w:w="8" w:type="dxa"/>
                      <w:trHeight w:val="99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7D72D1" w:rsidRPr="002F636C" w:rsidRDefault="007D72D1">
                        <w:pPr>
                          <w:rPr>
                            <w:rFonts w:ascii="Comic Sans MS" w:hAnsi="Comic Sans MS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D72D1" w:rsidTr="007D72D1">
                    <w:trPr>
                      <w:gridAfter w:val="1"/>
                      <w:wAfter w:w="8" w:type="dxa"/>
                      <w:trHeight w:val="99"/>
                    </w:trPr>
                    <w:tc>
                      <w:tcPr>
                        <w:tcW w:w="529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D72D1" w:rsidTr="007D72D1">
                    <w:trPr>
                      <w:gridAfter w:val="1"/>
                      <w:wAfter w:w="8" w:type="dxa"/>
                      <w:trHeight w:val="371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7D72D1" w:rsidRPr="003B5575" w:rsidRDefault="007D72D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7D72D1" w:rsidRPr="001C1C1E" w:rsidRDefault="007D72D1" w:rsidP="007D72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1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………………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1C1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……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C1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</w:t>
                  </w:r>
                </w:p>
                <w:p w:rsidR="007D72D1" w:rsidRPr="008E2C36" w:rsidRDefault="007F0CCE" w:rsidP="007D72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erçek sonuç</w:t>
                  </w:r>
                  <w:r w:rsidR="007D72D1"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</w:t>
                  </w: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ahmini sonuç</w:t>
                  </w:r>
                </w:p>
              </w:txbxContent>
            </v:textbox>
          </v:rect>
        </w:pict>
      </w:r>
      <w:r w:rsidRPr="00841040">
        <w:rPr>
          <w:rFonts w:ascii="Comic Sans MS" w:hAnsi="Comic Sans MS"/>
          <w:noProof/>
        </w:rPr>
        <w:pict>
          <v:rect id="_x0000_s1028" style="position:absolute;margin-left:6.65pt;margin-top:52.15pt;width:538.05pt;height:174.25pt;z-index:251658240">
            <v:textbox style="mso-next-textbox:#_x0000_s1028">
              <w:txbxContent>
                <w:tbl>
                  <w:tblPr>
                    <w:tblStyle w:val="TabloKlavuzu"/>
                    <w:tblW w:w="0" w:type="auto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537"/>
                    <w:gridCol w:w="534"/>
                    <w:gridCol w:w="534"/>
                    <w:gridCol w:w="534"/>
                    <w:gridCol w:w="537"/>
                    <w:gridCol w:w="592"/>
                    <w:gridCol w:w="595"/>
                    <w:gridCol w:w="534"/>
                    <w:gridCol w:w="534"/>
                    <w:gridCol w:w="534"/>
                    <w:gridCol w:w="537"/>
                    <w:gridCol w:w="593"/>
                    <w:gridCol w:w="594"/>
                    <w:gridCol w:w="536"/>
                    <w:gridCol w:w="536"/>
                    <w:gridCol w:w="536"/>
                    <w:gridCol w:w="536"/>
                    <w:gridCol w:w="537"/>
                  </w:tblGrid>
                  <w:tr w:rsidR="007D72D1" w:rsidTr="007D72D1">
                    <w:trPr>
                      <w:trHeight w:val="400"/>
                    </w:trPr>
                    <w:tc>
                      <w:tcPr>
                        <w:tcW w:w="53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3B5575" w:rsidRDefault="00834AF7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39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:rsidR="00834AF7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Gerçek işlem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8E2C36" w:rsidRDefault="00834AF7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8E2C36" w:rsidRDefault="00834AF7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39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:rsidR="00834AF7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En yakın</w:t>
                        </w:r>
                      </w:p>
                      <w:p w:rsidR="00834AF7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Onluk</w:t>
                        </w:r>
                      </w:p>
                    </w:tc>
                    <w:tc>
                      <w:tcPr>
                        <w:tcW w:w="59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8E2C36" w:rsidRDefault="00834AF7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8E2C36" w:rsidRDefault="00834AF7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8E2C36" w:rsidRDefault="00834AF7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45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:rsidR="00834AF7" w:rsidRPr="008E2C36" w:rsidRDefault="00834AF7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ahmini</w:t>
                        </w:r>
                      </w:p>
                      <w:p w:rsidR="00834AF7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İşlem</w:t>
                        </w:r>
                      </w:p>
                    </w:tc>
                  </w:tr>
                  <w:tr w:rsidR="007D72D1" w:rsidTr="007D72D1">
                    <w:trPr>
                      <w:trHeight w:val="377"/>
                    </w:trPr>
                    <w:tc>
                      <w:tcPr>
                        <w:tcW w:w="53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3B5575" w:rsidRDefault="00834AF7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39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 w:rsidP="00834AF7">
                        <w:pPr>
                          <w:ind w:left="35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39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45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72D1" w:rsidTr="007D72D1">
                    <w:trPr>
                      <w:trHeight w:val="400"/>
                    </w:trPr>
                    <w:tc>
                      <w:tcPr>
                        <w:tcW w:w="53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834AF7" w:rsidRPr="003B5575" w:rsidRDefault="00834AF7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935252" w:rsidRDefault="00834AF7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935252" w:rsidRDefault="00EE5A2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935252" w:rsidRDefault="00D8255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935252" w:rsidRDefault="00D8255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1C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1C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72D1" w:rsidTr="007D72D1">
                    <w:trPr>
                      <w:trHeight w:val="106"/>
                    </w:trPr>
                    <w:tc>
                      <w:tcPr>
                        <w:tcW w:w="53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2F636C" w:rsidRDefault="00834AF7">
                        <w:pPr>
                          <w:rPr>
                            <w:rFonts w:ascii="Comic Sans MS" w:hAnsi="Comic Sans MS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834AF7" w:rsidRPr="00935252" w:rsidRDefault="00834AF7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834AF7" w:rsidRPr="00935252" w:rsidRDefault="00834AF7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834AF7" w:rsidRPr="00935252" w:rsidRDefault="00834AF7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834AF7" w:rsidRPr="00935252" w:rsidRDefault="00834AF7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9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D72D1" w:rsidTr="007D72D1">
                    <w:trPr>
                      <w:trHeight w:val="377"/>
                    </w:trPr>
                    <w:tc>
                      <w:tcPr>
                        <w:tcW w:w="53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834AF7" w:rsidRPr="003B5575" w:rsidRDefault="00834AF7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935252" w:rsidRDefault="00834AF7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935252" w:rsidRDefault="00EE5A2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935252" w:rsidRDefault="00D8255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935252" w:rsidRDefault="00D8255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1C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1C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1C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72D1" w:rsidTr="007D72D1">
                    <w:trPr>
                      <w:trHeight w:val="106"/>
                    </w:trPr>
                    <w:tc>
                      <w:tcPr>
                        <w:tcW w:w="53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834AF7" w:rsidRPr="002F636C" w:rsidRDefault="00834AF7">
                        <w:pPr>
                          <w:rPr>
                            <w:rFonts w:ascii="Comic Sans MS" w:hAnsi="Comic Sans MS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D72D1" w:rsidTr="007D72D1">
                    <w:trPr>
                      <w:trHeight w:val="106"/>
                    </w:trPr>
                    <w:tc>
                      <w:tcPr>
                        <w:tcW w:w="537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D72D1" w:rsidTr="007D72D1">
                    <w:trPr>
                      <w:trHeight w:val="400"/>
                    </w:trPr>
                    <w:tc>
                      <w:tcPr>
                        <w:tcW w:w="53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834AF7" w:rsidRPr="003B5575" w:rsidRDefault="00834AF7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45086" w:rsidRPr="001C1C1E" w:rsidRDefault="00B45086" w:rsidP="001C1C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1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……………… </w:t>
                  </w:r>
                  <w:r w:rsidR="001C1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1C1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……  </w:t>
                  </w:r>
                  <w:r w:rsidR="001C1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C1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</w:t>
                  </w:r>
                </w:p>
                <w:p w:rsidR="00834AF7" w:rsidRPr="008E2C36" w:rsidRDefault="007F0CCE" w:rsidP="001C1C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erçek sonuç</w:t>
                  </w:r>
                  <w:r w:rsidR="00B45086"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</w:t>
                  </w: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ahmini sonuç</w:t>
                  </w:r>
                </w:p>
              </w:txbxContent>
            </v:textbox>
          </v:rect>
        </w:pict>
      </w:r>
      <w:r w:rsidRPr="00841040">
        <w:rPr>
          <w:rFonts w:ascii="Comic Sans MS" w:hAnsi="Comic Sans MS"/>
          <w:noProof/>
          <w:sz w:val="24"/>
          <w:szCs w:val="24"/>
        </w:rPr>
        <w:pict>
          <v:rect id="_x0000_s1043" style="position:absolute;margin-left:6.65pt;margin-top:234.4pt;width:538.05pt;height:174.75pt;z-index:251670528">
            <v:textbox style="mso-next-textbox:#_x0000_s1043">
              <w:txbxContent>
                <w:tbl>
                  <w:tblPr>
                    <w:tblStyle w:val="TabloKlavuzu"/>
                    <w:tblW w:w="0" w:type="auto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529"/>
                    <w:gridCol w:w="526"/>
                    <w:gridCol w:w="526"/>
                    <w:gridCol w:w="526"/>
                    <w:gridCol w:w="529"/>
                    <w:gridCol w:w="583"/>
                    <w:gridCol w:w="585"/>
                    <w:gridCol w:w="526"/>
                    <w:gridCol w:w="526"/>
                    <w:gridCol w:w="526"/>
                    <w:gridCol w:w="529"/>
                    <w:gridCol w:w="584"/>
                    <w:gridCol w:w="584"/>
                    <w:gridCol w:w="528"/>
                    <w:gridCol w:w="528"/>
                    <w:gridCol w:w="528"/>
                    <w:gridCol w:w="528"/>
                    <w:gridCol w:w="529"/>
                  </w:tblGrid>
                  <w:tr w:rsidR="007D72D1" w:rsidTr="007D72D1">
                    <w:trPr>
                      <w:trHeight w:val="387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3B5575" w:rsidRDefault="007D72D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06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:rsidR="007D72D1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Gerçek işlem</w:t>
                        </w:r>
                      </w:p>
                    </w:tc>
                    <w:tc>
                      <w:tcPr>
                        <w:tcW w:w="58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8E2C36" w:rsidRDefault="007D72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8E2C36" w:rsidRDefault="007D72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06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:rsidR="007D72D1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En yakın</w:t>
                        </w:r>
                      </w:p>
                      <w:p w:rsidR="007D72D1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Onluk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8E2C36" w:rsidRDefault="007D72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8E2C36" w:rsidRDefault="007D72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8E2C36" w:rsidRDefault="007D72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12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:rsidR="007D72D1" w:rsidRPr="008E2C36" w:rsidRDefault="007D72D1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ahmini</w:t>
                        </w:r>
                      </w:p>
                      <w:p w:rsidR="007D72D1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İşlem</w:t>
                        </w:r>
                      </w:p>
                    </w:tc>
                  </w:tr>
                  <w:tr w:rsidR="007D72D1" w:rsidTr="007D72D1">
                    <w:trPr>
                      <w:trHeight w:val="365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3B5575" w:rsidRDefault="007D72D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06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 w:rsidP="00834AF7">
                        <w:pPr>
                          <w:ind w:left="35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06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12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72D1" w:rsidTr="007D72D1">
                    <w:trPr>
                      <w:trHeight w:val="387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7D72D1" w:rsidRPr="003B5575" w:rsidRDefault="007D72D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1C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1C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72D1" w:rsidTr="007D72D1">
                    <w:trPr>
                      <w:trHeight w:val="103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2F636C" w:rsidRDefault="007D72D1">
                        <w:pPr>
                          <w:rPr>
                            <w:rFonts w:ascii="Comic Sans MS" w:hAnsi="Comic Sans MS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935252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D72D1" w:rsidTr="007D72D1">
                    <w:trPr>
                      <w:trHeight w:val="365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7D72D1" w:rsidRPr="003B5575" w:rsidRDefault="007D72D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935252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1C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1C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1C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72D1" w:rsidTr="007D72D1">
                    <w:trPr>
                      <w:trHeight w:val="103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7D72D1" w:rsidRPr="002F636C" w:rsidRDefault="007D72D1">
                        <w:pPr>
                          <w:rPr>
                            <w:rFonts w:ascii="Comic Sans MS" w:hAnsi="Comic Sans MS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D72D1" w:rsidTr="007D72D1">
                    <w:trPr>
                      <w:trHeight w:val="103"/>
                    </w:trPr>
                    <w:tc>
                      <w:tcPr>
                        <w:tcW w:w="529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D72D1" w:rsidTr="007D72D1">
                    <w:trPr>
                      <w:trHeight w:val="387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7D72D1" w:rsidRPr="003B5575" w:rsidRDefault="007D72D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3" w:type="dxa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7D72D1" w:rsidRPr="001C1C1E" w:rsidRDefault="007D72D1" w:rsidP="007D72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1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………………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1C1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……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C1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</w:t>
                  </w:r>
                </w:p>
                <w:p w:rsidR="007D72D1" w:rsidRPr="008E2C36" w:rsidRDefault="007F0CCE" w:rsidP="007D72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erçek sonuç</w:t>
                  </w:r>
                  <w:r w:rsidR="007D72D1"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</w:t>
                  </w: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ahmini sonuç</w:t>
                  </w:r>
                </w:p>
              </w:txbxContent>
            </v:textbox>
          </v:rect>
        </w:pict>
      </w:r>
      <w:r w:rsidR="008E2C3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F0CCE" w:rsidRPr="008E2C36">
        <w:rPr>
          <w:rFonts w:ascii="Times New Roman" w:hAnsi="Times New Roman" w:cs="Times New Roman"/>
          <w:sz w:val="26"/>
          <w:szCs w:val="26"/>
        </w:rPr>
        <w:t>Verilen işlemlerin gerçek sonuçlarını ve en yakın onluğa yuvarlayarak tahmini sonuçlarını bulalım. İşlemlerimiz tamamladıktan sonra en alta bölümde büyüktür</w:t>
      </w:r>
      <w:r w:rsidR="007F0CCE" w:rsidRPr="008E2C36">
        <w:rPr>
          <w:rFonts w:ascii="Times New Roman" w:hAnsi="Times New Roman" w:cs="Times New Roman"/>
          <w:b/>
          <w:sz w:val="26"/>
          <w:szCs w:val="26"/>
          <w:u w:val="single"/>
        </w:rPr>
        <w:t xml:space="preserve"> küçüktür sembollerini kullanarak sonuçları karşılaştıralım</w:t>
      </w:r>
      <w:r w:rsidR="006F4DD3" w:rsidRPr="008E2C3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bookmarkStart w:id="0" w:name="_GoBack"/>
      <w:bookmarkEnd w:id="0"/>
    </w:p>
    <w:p w:rsidR="004E0BF7" w:rsidRDefault="004E0BF7" w:rsidP="008E2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DAA" w:rsidRPr="008E2C36" w:rsidRDefault="008E2C36" w:rsidP="008E2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C36">
        <w:rPr>
          <w:rFonts w:ascii="Times New Roman" w:hAnsi="Times New Roman" w:cs="Times New Roman"/>
          <w:b/>
          <w:sz w:val="24"/>
          <w:szCs w:val="24"/>
        </w:rPr>
        <w:t xml:space="preserve">TOPLAMI TAHMİN EDELİM VE </w:t>
      </w:r>
      <w:r w:rsidR="007F0CCE" w:rsidRPr="008E2C36">
        <w:rPr>
          <w:rFonts w:ascii="Times New Roman" w:hAnsi="Times New Roman" w:cs="Times New Roman"/>
          <w:b/>
          <w:sz w:val="24"/>
          <w:szCs w:val="24"/>
        </w:rPr>
        <w:t>TAHMİNİMİZİ İŞLEM SONUCU</w:t>
      </w:r>
      <w:r w:rsidRPr="008E2C36">
        <w:rPr>
          <w:rFonts w:ascii="Times New Roman" w:hAnsi="Times New Roman" w:cs="Times New Roman"/>
          <w:b/>
          <w:sz w:val="24"/>
          <w:szCs w:val="24"/>
        </w:rPr>
        <w:t xml:space="preserve"> İLE KARŞILAŞTIRALIM</w:t>
      </w:r>
    </w:p>
    <w:p w:rsidR="00C82ECE" w:rsidRPr="008E2C36" w:rsidRDefault="008E2C36" w:rsidP="001A63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F0CCE" w:rsidRPr="008E2C36">
        <w:rPr>
          <w:rFonts w:ascii="Times New Roman" w:hAnsi="Times New Roman" w:cs="Times New Roman"/>
          <w:sz w:val="26"/>
          <w:szCs w:val="26"/>
        </w:rPr>
        <w:t>Verilen işlemlerin</w:t>
      </w:r>
      <w:r w:rsidR="00E443DA" w:rsidRPr="008E2C36">
        <w:rPr>
          <w:rFonts w:ascii="Times New Roman" w:hAnsi="Times New Roman" w:cs="Times New Roman"/>
          <w:sz w:val="26"/>
          <w:szCs w:val="26"/>
        </w:rPr>
        <w:t xml:space="preserve"> gerçek sonuçlarını </w:t>
      </w:r>
      <w:r w:rsidR="00935252" w:rsidRPr="008E2C36">
        <w:rPr>
          <w:rFonts w:ascii="Times New Roman" w:hAnsi="Times New Roman" w:cs="Times New Roman"/>
          <w:sz w:val="26"/>
          <w:szCs w:val="26"/>
        </w:rPr>
        <w:t xml:space="preserve">ve en </w:t>
      </w:r>
      <w:r w:rsidR="00944DAA" w:rsidRPr="008E2C36">
        <w:rPr>
          <w:rFonts w:ascii="Times New Roman" w:hAnsi="Times New Roman" w:cs="Times New Roman"/>
          <w:sz w:val="26"/>
          <w:szCs w:val="26"/>
        </w:rPr>
        <w:t xml:space="preserve">yakın </w:t>
      </w:r>
      <w:r w:rsidR="00944DAA" w:rsidRPr="008E2C36">
        <w:rPr>
          <w:rFonts w:ascii="Times New Roman" w:hAnsi="Times New Roman" w:cs="Times New Roman"/>
          <w:b/>
          <w:sz w:val="28"/>
          <w:szCs w:val="28"/>
          <w:u w:val="single"/>
        </w:rPr>
        <w:t>yüzlüğe</w:t>
      </w:r>
      <w:r w:rsidR="00944DAA" w:rsidRPr="008E2C3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35252" w:rsidRPr="008E2C36">
        <w:rPr>
          <w:rFonts w:ascii="Times New Roman" w:hAnsi="Times New Roman" w:cs="Times New Roman"/>
          <w:sz w:val="26"/>
          <w:szCs w:val="26"/>
        </w:rPr>
        <w:t xml:space="preserve">yuvarlayarak tahmini </w:t>
      </w:r>
      <w:r w:rsidR="00E443DA" w:rsidRPr="008E2C36">
        <w:rPr>
          <w:rFonts w:ascii="Times New Roman" w:hAnsi="Times New Roman" w:cs="Times New Roman"/>
          <w:sz w:val="26"/>
          <w:szCs w:val="26"/>
        </w:rPr>
        <w:t xml:space="preserve">sonuçlarını </w:t>
      </w:r>
      <w:r w:rsidR="007F0CCE" w:rsidRPr="008E2C36">
        <w:rPr>
          <w:rFonts w:ascii="Times New Roman" w:hAnsi="Times New Roman" w:cs="Times New Roman"/>
          <w:sz w:val="26"/>
          <w:szCs w:val="26"/>
        </w:rPr>
        <w:t>bulalım. İşlemlerimiz</w:t>
      </w:r>
      <w:r w:rsidR="00935252" w:rsidRPr="008E2C36">
        <w:rPr>
          <w:rFonts w:ascii="Times New Roman" w:hAnsi="Times New Roman" w:cs="Times New Roman"/>
          <w:sz w:val="26"/>
          <w:szCs w:val="26"/>
        </w:rPr>
        <w:t xml:space="preserve"> </w:t>
      </w:r>
      <w:r w:rsidR="00944DAA" w:rsidRPr="008E2C36">
        <w:rPr>
          <w:rFonts w:ascii="Times New Roman" w:hAnsi="Times New Roman" w:cs="Times New Roman"/>
          <w:sz w:val="26"/>
          <w:szCs w:val="26"/>
        </w:rPr>
        <w:t>tamamladıkt</w:t>
      </w:r>
      <w:r w:rsidR="00935252" w:rsidRPr="008E2C36">
        <w:rPr>
          <w:rFonts w:ascii="Times New Roman" w:hAnsi="Times New Roman" w:cs="Times New Roman"/>
          <w:sz w:val="26"/>
          <w:szCs w:val="26"/>
        </w:rPr>
        <w:t xml:space="preserve">an sonra en alta bölümde </w:t>
      </w:r>
      <w:r w:rsidR="007F0CCE" w:rsidRPr="008E2C36">
        <w:rPr>
          <w:rFonts w:ascii="Times New Roman" w:hAnsi="Times New Roman" w:cs="Times New Roman"/>
          <w:b/>
          <w:sz w:val="26"/>
          <w:szCs w:val="26"/>
          <w:u w:val="single"/>
        </w:rPr>
        <w:t>büyüktür küçüktür</w:t>
      </w:r>
      <w:r w:rsidR="00935252" w:rsidRPr="008E2C3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F0CCE" w:rsidRPr="008E2C36">
        <w:rPr>
          <w:rFonts w:ascii="Times New Roman" w:hAnsi="Times New Roman" w:cs="Times New Roman"/>
          <w:b/>
          <w:sz w:val="26"/>
          <w:szCs w:val="26"/>
          <w:u w:val="single"/>
        </w:rPr>
        <w:t>sembollerini kullanarak</w:t>
      </w:r>
      <w:r w:rsidR="00935252" w:rsidRPr="008E2C36">
        <w:rPr>
          <w:rFonts w:ascii="Times New Roman" w:hAnsi="Times New Roman" w:cs="Times New Roman"/>
          <w:b/>
          <w:sz w:val="26"/>
          <w:szCs w:val="26"/>
          <w:u w:val="single"/>
        </w:rPr>
        <w:t xml:space="preserve"> sonuçları </w:t>
      </w:r>
      <w:r w:rsidR="00944DAA" w:rsidRPr="008E2C36">
        <w:rPr>
          <w:rFonts w:ascii="Times New Roman" w:hAnsi="Times New Roman" w:cs="Times New Roman"/>
          <w:b/>
          <w:sz w:val="26"/>
          <w:szCs w:val="26"/>
          <w:u w:val="single"/>
        </w:rPr>
        <w:t>karşılaştıralım.</w:t>
      </w:r>
      <w:r w:rsidR="00944DAA" w:rsidRPr="008E2C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4208" w:rsidRDefault="00841040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ect id="_x0000_s1036" style="position:absolute;margin-left:13.5pt;margin-top:1.3pt;width:523.5pt;height:168.3pt;z-index:251664384">
            <v:textbox>
              <w:txbxContent>
                <w:tbl>
                  <w:tblPr>
                    <w:tblStyle w:val="TabloKlavuzu"/>
                    <w:tblW w:w="0" w:type="auto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554"/>
                    <w:gridCol w:w="552"/>
                    <w:gridCol w:w="552"/>
                    <w:gridCol w:w="552"/>
                    <w:gridCol w:w="556"/>
                    <w:gridCol w:w="611"/>
                    <w:gridCol w:w="612"/>
                    <w:gridCol w:w="552"/>
                    <w:gridCol w:w="552"/>
                    <w:gridCol w:w="552"/>
                    <w:gridCol w:w="556"/>
                    <w:gridCol w:w="611"/>
                    <w:gridCol w:w="612"/>
                    <w:gridCol w:w="553"/>
                    <w:gridCol w:w="553"/>
                    <w:gridCol w:w="553"/>
                    <w:gridCol w:w="553"/>
                    <w:gridCol w:w="554"/>
                    <w:gridCol w:w="11"/>
                  </w:tblGrid>
                  <w:tr w:rsidR="00944DAA" w:rsidRPr="00944DAA" w:rsidTr="00E443DA">
                    <w:trPr>
                      <w:trHeight w:val="338"/>
                    </w:trPr>
                    <w:tc>
                      <w:tcPr>
                        <w:tcW w:w="55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12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:rsidR="00D82553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Gerçek İşlem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8E2C36" w:rsidRDefault="00D8255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8E2C36" w:rsidRDefault="00D8255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12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:rsidR="00D82553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En Yakın</w:t>
                        </w:r>
                      </w:p>
                      <w:p w:rsidR="00D82553" w:rsidRPr="008E2C36" w:rsidRDefault="008E2C36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Yüzlük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8E2C36" w:rsidRDefault="00D8255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8E2C36" w:rsidRDefault="00D8255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8E2C36" w:rsidRDefault="00D8255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4" w:type="dxa"/>
                        <w:gridSpan w:val="5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:rsidR="00D82553" w:rsidRPr="008E2C36" w:rsidRDefault="00D82553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ahmini</w:t>
                        </w:r>
                      </w:p>
                      <w:p w:rsidR="00D82553" w:rsidRPr="008E2C36" w:rsidRDefault="008E2C36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İşlem</w:t>
                        </w:r>
                      </w:p>
                    </w:tc>
                  </w:tr>
                  <w:tr w:rsidR="00944DAA" w:rsidRPr="00944DAA" w:rsidTr="00E443DA">
                    <w:trPr>
                      <w:trHeight w:val="319"/>
                    </w:trPr>
                    <w:tc>
                      <w:tcPr>
                        <w:tcW w:w="55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12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 w:rsidP="00834AF7">
                        <w:pPr>
                          <w:ind w:left="35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12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4" w:type="dxa"/>
                        <w:gridSpan w:val="5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F4DD3" w:rsidRPr="00944DAA" w:rsidTr="00E443DA">
                    <w:trPr>
                      <w:gridAfter w:val="1"/>
                      <w:wAfter w:w="11" w:type="dxa"/>
                      <w:trHeight w:val="338"/>
                    </w:trPr>
                    <w:tc>
                      <w:tcPr>
                        <w:tcW w:w="55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944DAA" w:rsidRDefault="00D82553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1223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23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F4DD3" w:rsidRPr="00944DAA" w:rsidTr="00E443DA">
                    <w:trPr>
                      <w:gridAfter w:val="1"/>
                      <w:wAfter w:w="11" w:type="dxa"/>
                      <w:trHeight w:val="91"/>
                    </w:trPr>
                    <w:tc>
                      <w:tcPr>
                        <w:tcW w:w="55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D82553" w:rsidRPr="005B7140" w:rsidRDefault="00D82553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D82553" w:rsidRPr="005B7140" w:rsidRDefault="00D82553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D82553" w:rsidRPr="005B7140" w:rsidRDefault="00D82553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4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F4DD3" w:rsidRPr="00944DAA" w:rsidTr="00E443DA">
                    <w:trPr>
                      <w:gridAfter w:val="1"/>
                      <w:wAfter w:w="11" w:type="dxa"/>
                      <w:trHeight w:val="319"/>
                    </w:trPr>
                    <w:tc>
                      <w:tcPr>
                        <w:tcW w:w="55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944DAA" w:rsidRDefault="00D82553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223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23" w:type="dxa"/>
                        <w:gridSpan w:val="2"/>
                        <w:tcBorders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F4DD3" w:rsidRPr="00944DAA" w:rsidTr="00E443DA">
                    <w:trPr>
                      <w:gridAfter w:val="1"/>
                      <w:wAfter w:w="11" w:type="dxa"/>
                      <w:trHeight w:val="91"/>
                    </w:trPr>
                    <w:tc>
                      <w:tcPr>
                        <w:tcW w:w="55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4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F4DD3" w:rsidRPr="00944DAA" w:rsidTr="00E443DA">
                    <w:trPr>
                      <w:gridAfter w:val="1"/>
                      <w:wAfter w:w="11" w:type="dxa"/>
                      <w:trHeight w:val="91"/>
                    </w:trPr>
                    <w:tc>
                      <w:tcPr>
                        <w:tcW w:w="554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4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F4DD3" w:rsidRPr="00944DAA" w:rsidTr="00E443DA">
                    <w:trPr>
                      <w:gridAfter w:val="1"/>
                      <w:wAfter w:w="11" w:type="dxa"/>
                      <w:trHeight w:val="338"/>
                    </w:trPr>
                    <w:tc>
                      <w:tcPr>
                        <w:tcW w:w="55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82553" w:rsidRPr="00944DAA" w:rsidRDefault="00D82553" w:rsidP="00944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4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………  ……  ……………………….</w:t>
                  </w:r>
                </w:p>
                <w:p w:rsidR="00D82553" w:rsidRPr="008E2C36" w:rsidRDefault="007F0CCE" w:rsidP="00944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erçek Sonuç</w:t>
                  </w:r>
                  <w:r w:rsidR="008E2C36"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</w:t>
                  </w: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ahmini Sonuç</w:t>
                  </w:r>
                </w:p>
              </w:txbxContent>
            </v:textbox>
          </v:rect>
        </w:pict>
      </w:r>
    </w:p>
    <w:p w:rsidR="00C82ECE" w:rsidRDefault="00C82ECE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C82ECE" w:rsidRDefault="00C82ECE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82553" w:rsidRDefault="00D82553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82553" w:rsidRDefault="00D82553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82553" w:rsidRDefault="00D82553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82553" w:rsidRDefault="00D82553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44DAA" w:rsidRDefault="00841040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ect id="_x0000_s1046" style="position:absolute;margin-left:13.5pt;margin-top:13.5pt;width:523.5pt;height:171pt;z-index:251674624">
            <v:textbox style="mso-next-textbox:#_x0000_s1046">
              <w:txbxContent>
                <w:tbl>
                  <w:tblPr>
                    <w:tblStyle w:val="TabloKlavuzu"/>
                    <w:tblW w:w="0" w:type="auto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553"/>
                    <w:gridCol w:w="551"/>
                    <w:gridCol w:w="551"/>
                    <w:gridCol w:w="551"/>
                    <w:gridCol w:w="556"/>
                    <w:gridCol w:w="611"/>
                    <w:gridCol w:w="611"/>
                    <w:gridCol w:w="551"/>
                    <w:gridCol w:w="551"/>
                    <w:gridCol w:w="551"/>
                    <w:gridCol w:w="556"/>
                    <w:gridCol w:w="611"/>
                    <w:gridCol w:w="611"/>
                    <w:gridCol w:w="552"/>
                    <w:gridCol w:w="552"/>
                    <w:gridCol w:w="552"/>
                    <w:gridCol w:w="552"/>
                    <w:gridCol w:w="553"/>
                    <w:gridCol w:w="16"/>
                  </w:tblGrid>
                  <w:tr w:rsidR="00944DAA" w:rsidRPr="00944DAA" w:rsidTr="00E443DA">
                    <w:trPr>
                      <w:trHeight w:val="317"/>
                    </w:trPr>
                    <w:tc>
                      <w:tcPr>
                        <w:tcW w:w="55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09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:rsidR="00944DAA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Gerçek İşlem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8E2C36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8E2C36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09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:rsidR="00944DAA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En Yakın</w:t>
                        </w:r>
                      </w:p>
                      <w:p w:rsidR="00944DAA" w:rsidRPr="008E2C36" w:rsidRDefault="008E2C36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Yüzlük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8E2C36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8E2C36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8E2C36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5" w:type="dxa"/>
                        <w:gridSpan w:val="5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:rsidR="00944DAA" w:rsidRPr="008E2C36" w:rsidRDefault="00944DAA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ahmini</w:t>
                        </w:r>
                      </w:p>
                      <w:p w:rsidR="00944DAA" w:rsidRPr="008E2C36" w:rsidRDefault="008E2C36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İşlem</w:t>
                        </w:r>
                      </w:p>
                    </w:tc>
                  </w:tr>
                  <w:tr w:rsidR="00944DAA" w:rsidRPr="00944DAA" w:rsidTr="00E443DA">
                    <w:trPr>
                      <w:trHeight w:val="300"/>
                    </w:trPr>
                    <w:tc>
                      <w:tcPr>
                        <w:tcW w:w="55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09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 w:rsidP="00834AF7">
                        <w:pPr>
                          <w:ind w:left="35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09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5" w:type="dxa"/>
                        <w:gridSpan w:val="5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44DAA" w:rsidRPr="00944DAA" w:rsidTr="00E443DA">
                    <w:trPr>
                      <w:gridAfter w:val="1"/>
                      <w:wAfter w:w="16" w:type="dxa"/>
                      <w:trHeight w:val="317"/>
                    </w:trPr>
                    <w:tc>
                      <w:tcPr>
                        <w:tcW w:w="55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222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22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5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F4DD3" w:rsidRPr="00944DAA" w:rsidTr="00E443DA">
                    <w:trPr>
                      <w:gridAfter w:val="1"/>
                      <w:wAfter w:w="16" w:type="dxa"/>
                      <w:trHeight w:val="85"/>
                    </w:trPr>
                    <w:tc>
                      <w:tcPr>
                        <w:tcW w:w="55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44DAA" w:rsidRPr="00944DAA" w:rsidTr="00E443DA">
                    <w:trPr>
                      <w:gridAfter w:val="1"/>
                      <w:wAfter w:w="16" w:type="dxa"/>
                      <w:trHeight w:val="300"/>
                    </w:trPr>
                    <w:tc>
                      <w:tcPr>
                        <w:tcW w:w="55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222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22" w:type="dxa"/>
                        <w:gridSpan w:val="2"/>
                        <w:tcBorders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5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F4DD3" w:rsidRPr="00944DAA" w:rsidTr="00E443DA">
                    <w:trPr>
                      <w:gridAfter w:val="1"/>
                      <w:wAfter w:w="16" w:type="dxa"/>
                      <w:trHeight w:val="85"/>
                    </w:trPr>
                    <w:tc>
                      <w:tcPr>
                        <w:tcW w:w="55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944DAA" w:rsidRPr="005B7140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944DAA" w:rsidRPr="005B7140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944DAA" w:rsidRPr="005B7140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F4DD3" w:rsidRPr="00944DAA" w:rsidTr="00E443DA">
                    <w:trPr>
                      <w:gridAfter w:val="1"/>
                      <w:wAfter w:w="16" w:type="dxa"/>
                      <w:trHeight w:val="85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F4DD3" w:rsidRPr="00944DAA" w:rsidTr="00E443DA">
                    <w:trPr>
                      <w:gridAfter w:val="1"/>
                      <w:wAfter w:w="16" w:type="dxa"/>
                      <w:trHeight w:val="317"/>
                    </w:trPr>
                    <w:tc>
                      <w:tcPr>
                        <w:tcW w:w="55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944DAA" w:rsidRPr="00944DAA" w:rsidRDefault="00944DAA" w:rsidP="00944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4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………  ……  ……………………….</w:t>
                  </w:r>
                </w:p>
                <w:p w:rsidR="00944DAA" w:rsidRPr="008E2C36" w:rsidRDefault="007F0CCE" w:rsidP="00944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erçek Sonuç</w:t>
                  </w:r>
                  <w:r w:rsidR="008E2C36"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</w:t>
                  </w: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ahmini Sonuç</w:t>
                  </w:r>
                </w:p>
              </w:txbxContent>
            </v:textbox>
          </v:rect>
        </w:pict>
      </w:r>
    </w:p>
    <w:p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44DAA" w:rsidRDefault="004E0BF7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ect id="_x0000_s1047" style="position:absolute;margin-left:13.5pt;margin-top:9.25pt;width:523.5pt;height:172.5pt;z-index:251676672">
            <v:textbox style="mso-next-textbox:#_x0000_s1047">
              <w:txbxContent>
                <w:tbl>
                  <w:tblPr>
                    <w:tblStyle w:val="TabloKlavuzu"/>
                    <w:tblW w:w="0" w:type="auto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558"/>
                    <w:gridCol w:w="556"/>
                    <w:gridCol w:w="556"/>
                    <w:gridCol w:w="556"/>
                    <w:gridCol w:w="560"/>
                    <w:gridCol w:w="617"/>
                    <w:gridCol w:w="617"/>
                    <w:gridCol w:w="556"/>
                    <w:gridCol w:w="556"/>
                    <w:gridCol w:w="556"/>
                    <w:gridCol w:w="560"/>
                    <w:gridCol w:w="617"/>
                    <w:gridCol w:w="617"/>
                    <w:gridCol w:w="557"/>
                    <w:gridCol w:w="557"/>
                    <w:gridCol w:w="557"/>
                    <w:gridCol w:w="557"/>
                    <w:gridCol w:w="558"/>
                    <w:gridCol w:w="13"/>
                  </w:tblGrid>
                  <w:tr w:rsidR="00944DAA" w:rsidRPr="00944DAA" w:rsidTr="00E443DA">
                    <w:trPr>
                      <w:trHeight w:val="364"/>
                    </w:trPr>
                    <w:tc>
                      <w:tcPr>
                        <w:tcW w:w="55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8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:rsidR="00944DAA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Gerçek İşlem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8E2C36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8E2C36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8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:rsidR="00944DAA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En Yakın</w:t>
                        </w:r>
                      </w:p>
                      <w:p w:rsidR="00944DAA" w:rsidRPr="008E2C36" w:rsidRDefault="008E2C36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Yüzlük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8E2C36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8E2C36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8E2C36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2" w:type="dxa"/>
                        <w:gridSpan w:val="5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:rsidR="00944DAA" w:rsidRPr="008E2C36" w:rsidRDefault="00944DAA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ahmini</w:t>
                        </w:r>
                      </w:p>
                      <w:p w:rsidR="00944DAA" w:rsidRPr="008E2C36" w:rsidRDefault="008E2C36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İşlem</w:t>
                        </w:r>
                      </w:p>
                    </w:tc>
                  </w:tr>
                  <w:tr w:rsidR="00944DAA" w:rsidRPr="00944DAA" w:rsidTr="00E443DA">
                    <w:trPr>
                      <w:trHeight w:val="344"/>
                    </w:trPr>
                    <w:tc>
                      <w:tcPr>
                        <w:tcW w:w="55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8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 w:rsidP="00834AF7">
                        <w:pPr>
                          <w:ind w:left="35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8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2" w:type="dxa"/>
                        <w:gridSpan w:val="5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F4DD3" w:rsidRPr="00944DAA" w:rsidTr="006F4DD3">
                    <w:trPr>
                      <w:gridAfter w:val="1"/>
                      <w:wAfter w:w="13" w:type="dxa"/>
                      <w:trHeight w:val="364"/>
                    </w:trPr>
                    <w:tc>
                      <w:tcPr>
                        <w:tcW w:w="55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234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34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F4DD3" w:rsidRPr="00944DAA" w:rsidTr="006F4DD3">
                    <w:trPr>
                      <w:gridAfter w:val="1"/>
                      <w:wAfter w:w="13" w:type="dxa"/>
                      <w:trHeight w:val="98"/>
                    </w:trPr>
                    <w:tc>
                      <w:tcPr>
                        <w:tcW w:w="55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F4DD3" w:rsidRPr="00944DAA" w:rsidTr="006F4DD3">
                    <w:trPr>
                      <w:gridAfter w:val="1"/>
                      <w:wAfter w:w="13" w:type="dxa"/>
                      <w:trHeight w:val="344"/>
                    </w:trPr>
                    <w:tc>
                      <w:tcPr>
                        <w:tcW w:w="55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234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34" w:type="dxa"/>
                        <w:gridSpan w:val="2"/>
                        <w:tcBorders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F4DD3" w:rsidRPr="00944DAA" w:rsidTr="006F4DD3">
                    <w:trPr>
                      <w:gridAfter w:val="1"/>
                      <w:wAfter w:w="13" w:type="dxa"/>
                      <w:trHeight w:val="98"/>
                    </w:trPr>
                    <w:tc>
                      <w:tcPr>
                        <w:tcW w:w="55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F4DD3" w:rsidRPr="00944DAA" w:rsidTr="006F4DD3">
                    <w:trPr>
                      <w:gridAfter w:val="1"/>
                      <w:wAfter w:w="13" w:type="dxa"/>
                      <w:trHeight w:val="98"/>
                    </w:trPr>
                    <w:tc>
                      <w:tcPr>
                        <w:tcW w:w="558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F4DD3" w:rsidRPr="00944DAA" w:rsidTr="006F4DD3">
                    <w:trPr>
                      <w:gridAfter w:val="1"/>
                      <w:wAfter w:w="13" w:type="dxa"/>
                      <w:trHeight w:val="364"/>
                    </w:trPr>
                    <w:tc>
                      <w:tcPr>
                        <w:tcW w:w="55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944DAA" w:rsidRPr="00944DAA" w:rsidRDefault="00944DAA" w:rsidP="00944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4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………  ……  ……………………….</w:t>
                  </w:r>
                </w:p>
                <w:p w:rsidR="00944DAA" w:rsidRPr="008E2C36" w:rsidRDefault="007F0CCE" w:rsidP="00944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erçek Sonuç</w:t>
                  </w:r>
                  <w:r w:rsidR="008E2C36"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</w:t>
                  </w: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ahmini Sonuç</w:t>
                  </w:r>
                </w:p>
              </w:txbxContent>
            </v:textbox>
          </v:rect>
        </w:pict>
      </w:r>
    </w:p>
    <w:p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A631F" w:rsidRDefault="001A631F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A631F" w:rsidRDefault="001A631F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A631F" w:rsidRDefault="001A631F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A631F" w:rsidRDefault="001A631F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A631F" w:rsidRDefault="001A631F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A631F" w:rsidRDefault="001A631F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A631F" w:rsidRDefault="004E0BF7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ect id="_x0000_s1048" style="position:absolute;margin-left:13.5pt;margin-top:10.55pt;width:523.5pt;height:171.75pt;z-index:251678720">
            <v:textbox style="mso-next-textbox:#_x0000_s1048">
              <w:txbxContent>
                <w:tbl>
                  <w:tblPr>
                    <w:tblStyle w:val="TabloKlavuzu"/>
                    <w:tblW w:w="0" w:type="auto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563"/>
                    <w:gridCol w:w="561"/>
                    <w:gridCol w:w="561"/>
                    <w:gridCol w:w="561"/>
                    <w:gridCol w:w="565"/>
                    <w:gridCol w:w="621"/>
                    <w:gridCol w:w="622"/>
                    <w:gridCol w:w="561"/>
                    <w:gridCol w:w="561"/>
                    <w:gridCol w:w="561"/>
                    <w:gridCol w:w="565"/>
                    <w:gridCol w:w="621"/>
                    <w:gridCol w:w="622"/>
                    <w:gridCol w:w="562"/>
                    <w:gridCol w:w="562"/>
                    <w:gridCol w:w="562"/>
                    <w:gridCol w:w="562"/>
                    <w:gridCol w:w="563"/>
                    <w:gridCol w:w="11"/>
                  </w:tblGrid>
                  <w:tr w:rsidR="00944DAA" w:rsidRPr="00944DAA" w:rsidTr="005B7140">
                    <w:trPr>
                      <w:trHeight w:val="358"/>
                    </w:trPr>
                    <w:tc>
                      <w:tcPr>
                        <w:tcW w:w="56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8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:rsidR="00944DAA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Gerçek İşlem</w:t>
                        </w:r>
                      </w:p>
                    </w:tc>
                    <w:tc>
                      <w:tcPr>
                        <w:tcW w:w="62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8E2C36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8E2C36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8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:rsidR="00944DAA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En Yakın</w:t>
                        </w:r>
                      </w:p>
                      <w:p w:rsidR="00944DAA" w:rsidRPr="008E2C36" w:rsidRDefault="008E2C36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Yüzlük</w:t>
                        </w:r>
                      </w:p>
                    </w:tc>
                    <w:tc>
                      <w:tcPr>
                        <w:tcW w:w="62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8E2C36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8E2C36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8E2C36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0" w:type="dxa"/>
                        <w:gridSpan w:val="5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:rsidR="00944DAA" w:rsidRPr="008E2C36" w:rsidRDefault="00944DAA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ahmini</w:t>
                        </w:r>
                      </w:p>
                      <w:p w:rsidR="00944DAA" w:rsidRPr="008E2C36" w:rsidRDefault="008E2C36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İşlem</w:t>
                        </w:r>
                      </w:p>
                    </w:tc>
                  </w:tr>
                  <w:tr w:rsidR="00944DAA" w:rsidRPr="00944DAA" w:rsidTr="005B7140">
                    <w:trPr>
                      <w:trHeight w:val="338"/>
                    </w:trPr>
                    <w:tc>
                      <w:tcPr>
                        <w:tcW w:w="56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8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 w:rsidP="00834AF7">
                        <w:pPr>
                          <w:ind w:left="35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8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0" w:type="dxa"/>
                        <w:gridSpan w:val="5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7140" w:rsidRPr="00944DAA" w:rsidTr="005B7140">
                    <w:trPr>
                      <w:gridAfter w:val="1"/>
                      <w:wAfter w:w="11" w:type="dxa"/>
                      <w:trHeight w:val="358"/>
                    </w:trPr>
                    <w:tc>
                      <w:tcPr>
                        <w:tcW w:w="56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5B7140" w:rsidRDefault="005B7140" w:rsidP="00A20DD5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5B7140" w:rsidRDefault="005B7140" w:rsidP="00A20DD5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5B7140" w:rsidRDefault="005B7140" w:rsidP="00A20DD5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56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5B7140" w:rsidRDefault="005B7140" w:rsidP="00A20DD5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243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5B7140" w:rsidRDefault="005B7140" w:rsidP="00B05E07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5B7140" w:rsidRDefault="005B7140" w:rsidP="00B05E07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5B7140" w:rsidRDefault="005B7140" w:rsidP="00B05E07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5B7140" w:rsidRDefault="005B7140" w:rsidP="00B05E07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3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6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7140" w:rsidRPr="00944DAA" w:rsidTr="005B7140">
                    <w:trPr>
                      <w:gridAfter w:val="1"/>
                      <w:wAfter w:w="11" w:type="dxa"/>
                      <w:trHeight w:val="96"/>
                    </w:trPr>
                    <w:tc>
                      <w:tcPr>
                        <w:tcW w:w="56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5B7140" w:rsidRPr="005B7140" w:rsidRDefault="005B7140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5B7140" w:rsidRPr="005B7140" w:rsidRDefault="005B7140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5B7140" w:rsidRPr="005B7140" w:rsidRDefault="005B7140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5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5B7140" w:rsidRPr="005B7140" w:rsidRDefault="005B7140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5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3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7140" w:rsidRPr="00944DAA" w:rsidTr="005B7140">
                    <w:trPr>
                      <w:gridAfter w:val="1"/>
                      <w:wAfter w:w="11" w:type="dxa"/>
                      <w:trHeight w:val="338"/>
                    </w:trPr>
                    <w:tc>
                      <w:tcPr>
                        <w:tcW w:w="56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5B7140" w:rsidRDefault="005B7140" w:rsidP="001327B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5B7140" w:rsidRDefault="005B7140" w:rsidP="001327B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5B7140" w:rsidRDefault="005B7140" w:rsidP="001327B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56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5B7140" w:rsidRDefault="005B7140" w:rsidP="001327B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243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3" w:type="dxa"/>
                        <w:gridSpan w:val="2"/>
                        <w:tcBorders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6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56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7140" w:rsidRPr="00944DAA" w:rsidTr="005B7140">
                    <w:trPr>
                      <w:gridAfter w:val="1"/>
                      <w:wAfter w:w="11" w:type="dxa"/>
                      <w:trHeight w:val="96"/>
                    </w:trPr>
                    <w:tc>
                      <w:tcPr>
                        <w:tcW w:w="56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5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5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3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B7140" w:rsidRPr="00944DAA" w:rsidTr="005B7140">
                    <w:trPr>
                      <w:gridAfter w:val="1"/>
                      <w:wAfter w:w="11" w:type="dxa"/>
                      <w:trHeight w:val="96"/>
                    </w:trPr>
                    <w:tc>
                      <w:tcPr>
                        <w:tcW w:w="563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5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3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B7140" w:rsidRPr="00944DAA" w:rsidTr="005B7140">
                    <w:trPr>
                      <w:gridAfter w:val="1"/>
                      <w:wAfter w:w="11" w:type="dxa"/>
                      <w:trHeight w:val="358"/>
                    </w:trPr>
                    <w:tc>
                      <w:tcPr>
                        <w:tcW w:w="56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1" w:type="dxa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944DAA" w:rsidRPr="00944DAA" w:rsidRDefault="00944DAA" w:rsidP="00944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4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………  ……  ……………………….</w:t>
                  </w:r>
                </w:p>
                <w:p w:rsidR="00944DAA" w:rsidRPr="008E2C36" w:rsidRDefault="007F0CCE" w:rsidP="00944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erçek Sonuç</w:t>
                  </w:r>
                  <w:r w:rsidR="008E2C36"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</w:t>
                  </w: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ahmini Sonuç</w:t>
                  </w:r>
                </w:p>
              </w:txbxContent>
            </v:textbox>
          </v:rect>
        </w:pict>
      </w:r>
    </w:p>
    <w:p w:rsidR="001A631F" w:rsidRDefault="001A631F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A631F" w:rsidRDefault="001A631F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A631F" w:rsidRDefault="001A631F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A631F" w:rsidRDefault="001A631F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A631F" w:rsidRDefault="001A631F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A631F" w:rsidRDefault="001A631F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A631F" w:rsidRDefault="001A631F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A631F" w:rsidRDefault="001A631F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443DA" w:rsidRPr="00E443DA" w:rsidRDefault="00E443DA" w:rsidP="001A631F">
      <w:pPr>
        <w:pStyle w:val="AralkYok"/>
        <w:spacing w:before="0" w:beforeAutospacing="0" w:after="0" w:afterAutospacing="0"/>
        <w:rPr>
          <w:rFonts w:ascii="Times New Roman" w:hAnsi="Times New Roman" w:cs="Times New Roman"/>
        </w:rPr>
      </w:pPr>
    </w:p>
    <w:p w:rsidR="0091625C" w:rsidRDefault="0091625C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5332BB" w:rsidRDefault="005332BB" w:rsidP="007F0CCE">
      <w:pPr>
        <w:pStyle w:val="AralkYok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8E2C36" w:rsidRDefault="00E443DA" w:rsidP="008E2C36">
      <w:pPr>
        <w:pStyle w:val="AralkYok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3DA">
        <w:rPr>
          <w:rFonts w:ascii="Times New Roman" w:hAnsi="Times New Roman" w:cs="Times New Roman"/>
          <w:b/>
          <w:sz w:val="24"/>
          <w:szCs w:val="24"/>
        </w:rPr>
        <w:t>İNSAN HAKLARI,</w:t>
      </w:r>
      <w:r w:rsidR="008E2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3DA">
        <w:rPr>
          <w:rFonts w:ascii="Times New Roman" w:hAnsi="Times New Roman" w:cs="Times New Roman"/>
          <w:b/>
          <w:sz w:val="24"/>
          <w:szCs w:val="24"/>
        </w:rPr>
        <w:t>YURTTAŞLIK VE DEMOKRASİ YAZILIYA HAZIRLIK SORULARI</w:t>
      </w:r>
    </w:p>
    <w:p w:rsidR="0091625C" w:rsidRDefault="001A631F" w:rsidP="008E2C36">
      <w:pPr>
        <w:pStyle w:val="AralkYok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1625C">
        <w:rPr>
          <w:rFonts w:ascii="Times New Roman" w:hAnsi="Times New Roman" w:cs="Times New Roman"/>
          <w:b/>
          <w:i/>
          <w:sz w:val="26"/>
          <w:szCs w:val="26"/>
        </w:rPr>
        <w:t>Aşağıdaki cümlelerden doğru olanların başına “ D ”, yanlış olanların başına “ Y ” harfini yazınız.</w:t>
      </w:r>
    </w:p>
    <w:p w:rsidR="001A631F" w:rsidRPr="0091625C" w:rsidRDefault="001A631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b/>
          <w:i/>
          <w:sz w:val="26"/>
          <w:szCs w:val="26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03053">
        <w:rPr>
          <w:rFonts w:ascii="Times New Roman" w:hAnsi="Times New Roman" w:cs="Times New Roman"/>
          <w:sz w:val="26"/>
          <w:szCs w:val="26"/>
        </w:rPr>
        <w:t>Başkalarının bizden farklı olan özelliklerine saygı duymamıza gerek yoktur.</w:t>
      </w:r>
    </w:p>
    <w:p w:rsidR="001A631F" w:rsidRPr="00C03053" w:rsidRDefault="001A631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03053">
        <w:rPr>
          <w:rFonts w:ascii="Times New Roman" w:hAnsi="Times New Roman" w:cs="Times New Roman"/>
          <w:sz w:val="26"/>
          <w:szCs w:val="26"/>
        </w:rPr>
        <w:t>Büyüklerle çocukların sorumluluğu farklıdır.</w:t>
      </w:r>
    </w:p>
    <w:p w:rsidR="001A631F" w:rsidRPr="00C03053" w:rsidRDefault="001A631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03053">
        <w:rPr>
          <w:rFonts w:ascii="Times New Roman" w:hAnsi="Times New Roman" w:cs="Times New Roman"/>
          <w:sz w:val="26"/>
          <w:szCs w:val="26"/>
        </w:rPr>
        <w:t>Yasak ve kurallar uygulanırken herkese eşit davranılmayabilir.</w:t>
      </w:r>
    </w:p>
    <w:p w:rsidR="001A631F" w:rsidRPr="00C03053" w:rsidRDefault="001A631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03053">
        <w:rPr>
          <w:rFonts w:ascii="Times New Roman" w:hAnsi="Times New Roman" w:cs="Times New Roman"/>
          <w:sz w:val="26"/>
          <w:szCs w:val="26"/>
        </w:rPr>
        <w:t>Kadın ve erkekler eşit haklara sahiptir.</w:t>
      </w:r>
    </w:p>
    <w:p w:rsidR="001A631F" w:rsidRPr="00C03053" w:rsidRDefault="001A631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(    ) </w:t>
      </w:r>
      <w:r w:rsidRPr="00C03053">
        <w:rPr>
          <w:rFonts w:ascii="Times New Roman" w:hAnsi="Times New Roman" w:cs="Times New Roman"/>
          <w:sz w:val="26"/>
          <w:szCs w:val="26"/>
          <w:shd w:val="clear" w:color="auto" w:fill="FFFFFF"/>
        </w:rPr>
        <w:t>O</w:t>
      </w:r>
      <w:r w:rsidRPr="00C03053">
        <w:rPr>
          <w:rFonts w:ascii="Times New Roman" w:hAnsi="Times New Roman" w:cs="Times New Roman"/>
          <w:sz w:val="26"/>
          <w:szCs w:val="26"/>
        </w:rPr>
        <w:t>kula gitme hakkımız büyüklerimiz tarafından engellenebilir.</w:t>
      </w:r>
    </w:p>
    <w:p w:rsidR="001A631F" w:rsidRPr="00C03053" w:rsidRDefault="001A631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(    ) </w:t>
      </w:r>
      <w:r w:rsidRPr="00C03053">
        <w:rPr>
          <w:rFonts w:ascii="Times New Roman" w:hAnsi="Times New Roman" w:cs="Times New Roman"/>
          <w:sz w:val="26"/>
          <w:szCs w:val="26"/>
        </w:rPr>
        <w:t>İnsanın çevreye karşı sorumluluğu yoktur.</w:t>
      </w:r>
    </w:p>
    <w:p w:rsidR="001A631F" w:rsidRPr="00C03053" w:rsidRDefault="001A631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03053">
        <w:rPr>
          <w:rFonts w:ascii="Times New Roman" w:hAnsi="Times New Roman" w:cs="Times New Roman"/>
          <w:sz w:val="26"/>
          <w:szCs w:val="26"/>
          <w:lang w:val="en-US"/>
        </w:rPr>
        <w:t>Bir tart</w:t>
      </w:r>
      <w:r w:rsidRPr="00C03053">
        <w:rPr>
          <w:rFonts w:ascii="Times New Roman" w:hAnsi="Times New Roman" w:cs="Times New Roman"/>
          <w:sz w:val="26"/>
          <w:szCs w:val="26"/>
        </w:rPr>
        <w:t>ışma sırasında karşımızdaki insana karşı sabırlı olmalıyız.</w:t>
      </w:r>
    </w:p>
    <w:p w:rsidR="001A631F" w:rsidRPr="00C03053" w:rsidRDefault="001A631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03053">
        <w:rPr>
          <w:rFonts w:ascii="Times New Roman" w:hAnsi="Times New Roman" w:cs="Times New Roman"/>
          <w:sz w:val="26"/>
          <w:szCs w:val="26"/>
          <w:lang w:val="en-US"/>
        </w:rPr>
        <w:t>Öfkelendi</w:t>
      </w:r>
      <w:r w:rsidRPr="00C03053">
        <w:rPr>
          <w:rFonts w:ascii="Times New Roman" w:hAnsi="Times New Roman" w:cs="Times New Roman"/>
          <w:sz w:val="26"/>
          <w:szCs w:val="26"/>
        </w:rPr>
        <w:t>ği zaman kendini tutabilen ve saygılı olan insan erdemli insandır.</w:t>
      </w:r>
    </w:p>
    <w:p w:rsidR="001A631F" w:rsidRPr="00C03053" w:rsidRDefault="001A631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03053">
        <w:rPr>
          <w:rFonts w:ascii="Times New Roman" w:hAnsi="Times New Roman" w:cs="Times New Roman"/>
          <w:iCs/>
          <w:sz w:val="26"/>
          <w:szCs w:val="26"/>
        </w:rPr>
        <w:t xml:space="preserve">Yaşama hakkı bizim temel haklarımızdan birisidir.  </w:t>
      </w:r>
    </w:p>
    <w:p w:rsidR="001A631F" w:rsidRPr="00C03053" w:rsidRDefault="001A631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="00F8023E">
        <w:rPr>
          <w:rFonts w:ascii="Times New Roman" w:hAnsi="Times New Roman" w:cs="Times New Roman"/>
          <w:sz w:val="26"/>
          <w:szCs w:val="26"/>
        </w:rPr>
        <w:t xml:space="preserve"> </w:t>
      </w:r>
      <w:r w:rsidRPr="00C03053">
        <w:rPr>
          <w:rFonts w:ascii="Times New Roman" w:eastAsia="Cambria" w:hAnsi="Times New Roman" w:cs="Times New Roman"/>
          <w:sz w:val="26"/>
          <w:szCs w:val="26"/>
          <w:lang w:val="en-US"/>
        </w:rPr>
        <w:t>Derse</w:t>
      </w:r>
      <w:r w:rsidRPr="00C03053">
        <w:rPr>
          <w:rFonts w:ascii="Times New Roman" w:eastAsia="Cambria" w:hAnsi="Times New Roman" w:cs="Times New Roman"/>
          <w:spacing w:val="-5"/>
          <w:sz w:val="26"/>
          <w:szCs w:val="26"/>
          <w:lang w:val="en-US"/>
        </w:rPr>
        <w:t xml:space="preserve"> </w:t>
      </w:r>
      <w:r w:rsidRPr="00C03053">
        <w:rPr>
          <w:rFonts w:ascii="Times New Roman" w:eastAsia="Cambria" w:hAnsi="Times New Roman" w:cs="Times New Roman"/>
          <w:sz w:val="26"/>
          <w:szCs w:val="26"/>
          <w:lang w:val="en-US"/>
        </w:rPr>
        <w:t>i</w:t>
      </w:r>
      <w:r w:rsidRPr="00C03053">
        <w:rPr>
          <w:rFonts w:ascii="Times New Roman" w:eastAsia="Cambria" w:hAnsi="Times New Roman" w:cs="Times New Roman"/>
          <w:spacing w:val="-2"/>
          <w:sz w:val="26"/>
          <w:szCs w:val="26"/>
          <w:lang w:val="en-US"/>
        </w:rPr>
        <w:t>s</w:t>
      </w:r>
      <w:r w:rsidRPr="00C03053">
        <w:rPr>
          <w:rFonts w:ascii="Times New Roman" w:eastAsia="Cambria" w:hAnsi="Times New Roman" w:cs="Times New Roman"/>
          <w:spacing w:val="1"/>
          <w:sz w:val="26"/>
          <w:szCs w:val="26"/>
          <w:lang w:val="en-US"/>
        </w:rPr>
        <w:t>t</w:t>
      </w:r>
      <w:r w:rsidRPr="00C03053">
        <w:rPr>
          <w:rFonts w:ascii="Times New Roman" w:eastAsia="Cambria" w:hAnsi="Times New Roman" w:cs="Times New Roman"/>
          <w:sz w:val="26"/>
          <w:szCs w:val="26"/>
          <w:lang w:val="en-US"/>
        </w:rPr>
        <w:t>ed</w:t>
      </w:r>
      <w:r w:rsidRPr="00C03053">
        <w:rPr>
          <w:rFonts w:ascii="Times New Roman" w:eastAsia="Cambria" w:hAnsi="Times New Roman" w:cs="Times New Roman"/>
          <w:spacing w:val="2"/>
          <w:sz w:val="26"/>
          <w:szCs w:val="26"/>
          <w:lang w:val="en-US"/>
        </w:rPr>
        <w:t>i</w:t>
      </w:r>
      <w:r w:rsidRPr="00C03053">
        <w:rPr>
          <w:rFonts w:ascii="Times New Roman" w:eastAsia="Cambria" w:hAnsi="Times New Roman" w:cs="Times New Roman"/>
          <w:spacing w:val="-1"/>
          <w:sz w:val="26"/>
          <w:szCs w:val="26"/>
          <w:lang w:val="en-US"/>
        </w:rPr>
        <w:t>ğ</w:t>
      </w:r>
      <w:r w:rsidRPr="00C03053">
        <w:rPr>
          <w:rFonts w:ascii="Times New Roman" w:eastAsia="Cambria" w:hAnsi="Times New Roman" w:cs="Times New Roman"/>
          <w:sz w:val="26"/>
          <w:szCs w:val="26"/>
          <w:lang w:val="en-US"/>
        </w:rPr>
        <w:t>im</w:t>
      </w:r>
      <w:r w:rsidRPr="00C03053">
        <w:rPr>
          <w:rFonts w:ascii="Times New Roman" w:eastAsia="Cambria" w:hAnsi="Times New Roman" w:cs="Times New Roman"/>
          <w:spacing w:val="-3"/>
          <w:sz w:val="26"/>
          <w:szCs w:val="26"/>
          <w:lang w:val="en-US"/>
        </w:rPr>
        <w:t xml:space="preserve"> </w:t>
      </w:r>
      <w:r w:rsidRPr="00C03053">
        <w:rPr>
          <w:rFonts w:ascii="Times New Roman" w:eastAsia="Cambria" w:hAnsi="Times New Roman" w:cs="Times New Roman"/>
          <w:sz w:val="26"/>
          <w:szCs w:val="26"/>
          <w:lang w:val="en-US"/>
        </w:rPr>
        <w:t>zam</w:t>
      </w:r>
      <w:r w:rsidRPr="00C03053">
        <w:rPr>
          <w:rFonts w:ascii="Times New Roman" w:eastAsia="Cambria" w:hAnsi="Times New Roman" w:cs="Times New Roman"/>
          <w:spacing w:val="1"/>
          <w:sz w:val="26"/>
          <w:szCs w:val="26"/>
          <w:lang w:val="en-US"/>
        </w:rPr>
        <w:t>a</w:t>
      </w:r>
      <w:r w:rsidRPr="00C03053">
        <w:rPr>
          <w:rFonts w:ascii="Times New Roman" w:eastAsia="Cambria" w:hAnsi="Times New Roman" w:cs="Times New Roman"/>
          <w:sz w:val="26"/>
          <w:szCs w:val="26"/>
          <w:lang w:val="en-US"/>
        </w:rPr>
        <w:t>nda</w:t>
      </w:r>
      <w:r w:rsidRPr="00C03053">
        <w:rPr>
          <w:rFonts w:ascii="Times New Roman" w:eastAsia="Cambria" w:hAnsi="Times New Roman" w:cs="Times New Roman"/>
          <w:spacing w:val="-6"/>
          <w:sz w:val="26"/>
          <w:szCs w:val="26"/>
          <w:lang w:val="en-US"/>
        </w:rPr>
        <w:t xml:space="preserve"> </w:t>
      </w:r>
      <w:r w:rsidRPr="00C03053">
        <w:rPr>
          <w:rFonts w:ascii="Times New Roman" w:eastAsia="Cambria" w:hAnsi="Times New Roman" w:cs="Times New Roman"/>
          <w:spacing w:val="-1"/>
          <w:sz w:val="26"/>
          <w:szCs w:val="26"/>
          <w:lang w:val="en-US"/>
        </w:rPr>
        <w:t>g</w:t>
      </w:r>
      <w:r w:rsidRPr="00C03053">
        <w:rPr>
          <w:rFonts w:ascii="Times New Roman" w:eastAsia="Cambria" w:hAnsi="Times New Roman" w:cs="Times New Roman"/>
          <w:sz w:val="26"/>
          <w:szCs w:val="26"/>
          <w:lang w:val="en-US"/>
        </w:rPr>
        <w:t>irmek</w:t>
      </w:r>
      <w:r w:rsidRPr="00C03053">
        <w:rPr>
          <w:rFonts w:ascii="Times New Roman" w:eastAsia="Cambria" w:hAnsi="Times New Roman" w:cs="Times New Roman"/>
          <w:spacing w:val="-4"/>
          <w:sz w:val="26"/>
          <w:szCs w:val="26"/>
          <w:lang w:val="en-US"/>
        </w:rPr>
        <w:t xml:space="preserve"> </w:t>
      </w:r>
      <w:r w:rsidRPr="00C03053">
        <w:rPr>
          <w:rFonts w:ascii="Times New Roman" w:eastAsia="Cambria" w:hAnsi="Times New Roman" w:cs="Times New Roman"/>
          <w:sz w:val="26"/>
          <w:szCs w:val="26"/>
          <w:lang w:val="en-US"/>
        </w:rPr>
        <w:t>ben</w:t>
      </w:r>
      <w:r w:rsidRPr="00C03053">
        <w:rPr>
          <w:rFonts w:ascii="Times New Roman" w:eastAsia="Cambria" w:hAnsi="Times New Roman" w:cs="Times New Roman"/>
          <w:spacing w:val="1"/>
          <w:sz w:val="26"/>
          <w:szCs w:val="26"/>
          <w:lang w:val="en-US"/>
        </w:rPr>
        <w:t>i</w:t>
      </w:r>
      <w:r w:rsidRPr="00C03053">
        <w:rPr>
          <w:rFonts w:ascii="Times New Roman" w:eastAsia="Cambria" w:hAnsi="Times New Roman" w:cs="Times New Roman"/>
          <w:sz w:val="26"/>
          <w:szCs w:val="26"/>
          <w:lang w:val="en-US"/>
        </w:rPr>
        <w:t>m</w:t>
      </w:r>
      <w:r w:rsidRPr="00C03053">
        <w:rPr>
          <w:rFonts w:ascii="Times New Roman" w:eastAsia="Cambria" w:hAnsi="Times New Roman" w:cs="Times New Roman"/>
          <w:spacing w:val="-5"/>
          <w:sz w:val="26"/>
          <w:szCs w:val="26"/>
          <w:lang w:val="en-US"/>
        </w:rPr>
        <w:t xml:space="preserve"> </w:t>
      </w:r>
      <w:r w:rsidRPr="00C03053">
        <w:rPr>
          <w:rFonts w:ascii="Times New Roman" w:eastAsia="Cambria" w:hAnsi="Times New Roman" w:cs="Times New Roman"/>
          <w:sz w:val="26"/>
          <w:szCs w:val="26"/>
          <w:lang w:val="en-US"/>
        </w:rPr>
        <w:t>ha</w:t>
      </w:r>
      <w:r w:rsidRPr="00C03053">
        <w:rPr>
          <w:rFonts w:ascii="Times New Roman" w:eastAsia="Cambria" w:hAnsi="Times New Roman" w:cs="Times New Roman"/>
          <w:spacing w:val="1"/>
          <w:sz w:val="26"/>
          <w:szCs w:val="26"/>
          <w:lang w:val="en-US"/>
        </w:rPr>
        <w:t>k</w:t>
      </w:r>
      <w:r w:rsidRPr="00C03053">
        <w:rPr>
          <w:rFonts w:ascii="Times New Roman" w:eastAsia="Cambria" w:hAnsi="Times New Roman" w:cs="Times New Roman"/>
          <w:sz w:val="26"/>
          <w:szCs w:val="26"/>
          <w:lang w:val="en-US"/>
        </w:rPr>
        <w:t xml:space="preserve">kımdır.   </w:t>
      </w:r>
    </w:p>
    <w:p w:rsidR="001A631F" w:rsidRPr="00C03053" w:rsidRDefault="001A631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Pr="00C03053">
        <w:rPr>
          <w:rFonts w:ascii="Times New Roman" w:hAnsi="Times New Roman" w:cs="Times New Roman"/>
          <w:sz w:val="26"/>
          <w:szCs w:val="26"/>
        </w:rPr>
        <w:t>Kendimize yapılmasını istemediğimiz bir davranışı başkalarına yapmamalıyız.</w:t>
      </w:r>
    </w:p>
    <w:p w:rsidR="001A631F" w:rsidRPr="00C03053" w:rsidRDefault="001A631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(    ) </w:t>
      </w:r>
      <w:r w:rsidRPr="00C03053">
        <w:rPr>
          <w:rFonts w:ascii="Times New Roman" w:hAnsi="Times New Roman" w:cs="Times New Roman"/>
          <w:sz w:val="26"/>
          <w:szCs w:val="26"/>
        </w:rPr>
        <w:t>Çocukların oyun oynama hakkı vardır.</w:t>
      </w:r>
    </w:p>
    <w:p w:rsidR="001A631F" w:rsidRPr="00C03053" w:rsidRDefault="001A631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(    ) </w:t>
      </w:r>
      <w:r w:rsidRPr="00C03053">
        <w:rPr>
          <w:rFonts w:ascii="Times New Roman" w:hAnsi="Times New Roman" w:cs="Times New Roman"/>
          <w:sz w:val="26"/>
          <w:szCs w:val="26"/>
        </w:rPr>
        <w:t>Ödevlerimi yapmak benim sorumluluğumdur.</w:t>
      </w:r>
    </w:p>
    <w:p w:rsidR="001A631F" w:rsidRPr="00C03053" w:rsidRDefault="001A631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(    ) </w:t>
      </w:r>
      <w:r w:rsidRPr="00C03053">
        <w:rPr>
          <w:rFonts w:ascii="Times New Roman" w:hAnsi="Times New Roman" w:cs="Times New Roman"/>
          <w:sz w:val="26"/>
          <w:szCs w:val="26"/>
        </w:rPr>
        <w:t>Diğer insanlarla yaşadığımız sorunları uzlaşarak çözmeliyiz.</w:t>
      </w:r>
    </w:p>
    <w:p w:rsidR="001A631F" w:rsidRPr="00C03053" w:rsidRDefault="001A631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="00F8023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3053">
        <w:rPr>
          <w:rFonts w:ascii="Times New Roman" w:eastAsia="Calibri" w:hAnsi="Times New Roman" w:cs="Times New Roman"/>
          <w:sz w:val="26"/>
          <w:szCs w:val="26"/>
        </w:rPr>
        <w:t>Ülkemizde kadınların seçme ve seçilme hakkı yoktur.</w:t>
      </w:r>
    </w:p>
    <w:p w:rsidR="001A631F" w:rsidRPr="00C03053" w:rsidRDefault="001A631F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</w:rPr>
        <w:t xml:space="preserve"> İnsanlar uyumlu ve uzlaşmacı olduklarında toplumda anlaşmazlıklar azalır.</w:t>
      </w:r>
    </w:p>
    <w:p w:rsidR="001A631F" w:rsidRPr="00C03053" w:rsidRDefault="001A631F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</w:rPr>
        <w:t>Hak ve özgürlüklere saygı duymak anlaşmazlıklara neden olur.</w:t>
      </w:r>
    </w:p>
    <w:p w:rsidR="001A631F" w:rsidRPr="00C03053" w:rsidRDefault="001A631F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</w:rPr>
        <w:t xml:space="preserve">Uzlaşı, güven ve saygı ortamını zedeler. </w:t>
      </w:r>
    </w:p>
    <w:p w:rsidR="001A631F" w:rsidRPr="00C03053" w:rsidRDefault="001A631F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</w:rPr>
        <w:t xml:space="preserve"> İnsan, bütün ihtiyaçlarını tek başına karşılayamaz.</w:t>
      </w:r>
    </w:p>
    <w:p w:rsidR="001A631F" w:rsidRPr="00C03053" w:rsidRDefault="001A631F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</w:rPr>
        <w:t xml:space="preserve"> Karşılaştığımız sorunlara birbirimize zarar vermeden ortak çözümler bulmalıyız.</w:t>
      </w:r>
    </w:p>
    <w:p w:rsidR="001A631F" w:rsidRPr="00C03053" w:rsidRDefault="001A631F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</w:rPr>
        <w:t xml:space="preserve"> Farklı görüş, düşünce, inanç ve kültürel değerler toplumsal yaşamı zenginleştirir.</w:t>
      </w:r>
    </w:p>
    <w:p w:rsidR="001A631F" w:rsidRPr="00C03053" w:rsidRDefault="001A631F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</w:rPr>
        <w:t xml:space="preserve"> Ödevlerimizi yapmak çevremize karşı sorumluluğumuzdur.</w:t>
      </w:r>
    </w:p>
    <w:p w:rsidR="001A631F" w:rsidRPr="00C03053" w:rsidRDefault="001A631F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</w:rPr>
        <w:t xml:space="preserve"> Yasalar önünde herkes eşittir.</w:t>
      </w:r>
    </w:p>
    <w:p w:rsidR="001A631F" w:rsidRPr="00C03053" w:rsidRDefault="001A631F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Cs/>
          <w:color w:val="0D0D0D"/>
          <w:sz w:val="26"/>
          <w:szCs w:val="26"/>
        </w:rPr>
        <w:t xml:space="preserve">(…) </w:t>
      </w:r>
      <w:r w:rsidRPr="00C03053">
        <w:rPr>
          <w:rFonts w:ascii="Times New Roman" w:hAnsi="Times New Roman" w:cs="Times New Roman"/>
          <w:sz w:val="26"/>
          <w:szCs w:val="26"/>
        </w:rPr>
        <w:t>Hak ve özgürlüklerimiz yasalar tarafından güvence altına alınmıştır.</w:t>
      </w:r>
    </w:p>
    <w:p w:rsidR="001A631F" w:rsidRPr="00C03053" w:rsidRDefault="001A631F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Cs/>
          <w:color w:val="0D0D0D"/>
          <w:sz w:val="26"/>
          <w:szCs w:val="26"/>
        </w:rPr>
        <w:t xml:space="preserve"> (…)</w:t>
      </w:r>
      <w:r w:rsidRPr="00C03053">
        <w:rPr>
          <w:rFonts w:ascii="Times New Roman" w:hAnsi="Times New Roman" w:cs="Times New Roman"/>
          <w:sz w:val="26"/>
          <w:szCs w:val="26"/>
        </w:rPr>
        <w:t>Uzlaşı, anlaşmazlıklarımızı çözmek demektir.</w:t>
      </w:r>
    </w:p>
    <w:p w:rsidR="001A631F" w:rsidRPr="00C03053" w:rsidRDefault="001A631F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Cs/>
          <w:color w:val="0D0D0D"/>
          <w:sz w:val="26"/>
          <w:szCs w:val="26"/>
        </w:rPr>
        <w:t xml:space="preserve"> (…)</w:t>
      </w:r>
      <w:r w:rsidRPr="00C03053">
        <w:rPr>
          <w:rFonts w:ascii="Times New Roman" w:hAnsi="Times New Roman" w:cs="Times New Roman"/>
          <w:color w:val="000000"/>
          <w:sz w:val="26"/>
          <w:szCs w:val="26"/>
        </w:rPr>
        <w:t>Yasa ve kurallar uygulanırken herkese eşit davranılmayabilir.</w:t>
      </w:r>
    </w:p>
    <w:p w:rsidR="001A631F" w:rsidRPr="00C03053" w:rsidRDefault="001A631F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Cs/>
          <w:color w:val="0D0D0D"/>
          <w:sz w:val="26"/>
          <w:szCs w:val="26"/>
        </w:rPr>
        <w:t>(…)</w:t>
      </w:r>
      <w:r w:rsidRPr="00C03053">
        <w:rPr>
          <w:rFonts w:ascii="Times New Roman" w:hAnsi="Times New Roman" w:cs="Times New Roman"/>
          <w:sz w:val="26"/>
          <w:szCs w:val="26"/>
        </w:rPr>
        <w:t>Kendimize nasıl davranılmasını istiyorsak başkalarına da öyle davranmalıyız.</w:t>
      </w:r>
      <w:r w:rsidRPr="00C03053">
        <w:rPr>
          <w:rFonts w:ascii="Times New Roman" w:hAnsi="Times New Roman" w:cs="Times New Roman"/>
          <w:bCs/>
          <w:color w:val="0D0D0D"/>
          <w:sz w:val="26"/>
          <w:szCs w:val="26"/>
        </w:rPr>
        <w:t xml:space="preserve"> </w:t>
      </w:r>
    </w:p>
    <w:p w:rsidR="001A631F" w:rsidRPr="00C03053" w:rsidRDefault="001A631F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Cs/>
          <w:color w:val="0D0D0D"/>
          <w:sz w:val="26"/>
          <w:szCs w:val="26"/>
        </w:rPr>
        <w:t>(…)</w:t>
      </w:r>
      <w:r w:rsidRPr="00C03053">
        <w:rPr>
          <w:rFonts w:ascii="Times New Roman" w:hAnsi="Times New Roman" w:cs="Times New Roman"/>
          <w:sz w:val="26"/>
          <w:szCs w:val="26"/>
        </w:rPr>
        <w:t>İnsanın,</w:t>
      </w:r>
      <w:r w:rsidRPr="00C030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3053">
        <w:rPr>
          <w:rFonts w:ascii="Times New Roman" w:hAnsi="Times New Roman" w:cs="Times New Roman"/>
          <w:sz w:val="26"/>
          <w:szCs w:val="26"/>
        </w:rPr>
        <w:t>insan olarak doğmakla elde ettiği haklara insan hakları denir.</w:t>
      </w:r>
    </w:p>
    <w:p w:rsidR="001A631F" w:rsidRPr="00C03053" w:rsidRDefault="001A631F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Cs/>
          <w:color w:val="0D0D0D"/>
          <w:sz w:val="26"/>
          <w:szCs w:val="26"/>
        </w:rPr>
        <w:t>(…)</w:t>
      </w:r>
      <w:r w:rsidRPr="00C03053">
        <w:rPr>
          <w:rFonts w:ascii="Times New Roman" w:hAnsi="Times New Roman" w:cs="Times New Roman"/>
          <w:color w:val="000000"/>
          <w:sz w:val="26"/>
          <w:szCs w:val="26"/>
        </w:rPr>
        <w:t>Haksızlığa uğradığımızda gerekli yerlere başvurarak hakkımızı aramalıyız.</w:t>
      </w:r>
    </w:p>
    <w:p w:rsidR="001A631F" w:rsidRPr="00C03053" w:rsidRDefault="001A631F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Cs/>
          <w:color w:val="0D0D0D"/>
          <w:sz w:val="26"/>
          <w:szCs w:val="26"/>
        </w:rPr>
        <w:t>(…)</w:t>
      </w:r>
      <w:r w:rsidRPr="00C03053">
        <w:rPr>
          <w:rFonts w:ascii="Times New Roman" w:hAnsi="Times New Roman" w:cs="Times New Roman"/>
          <w:sz w:val="26"/>
          <w:szCs w:val="26"/>
        </w:rPr>
        <w:t>Sorunları çözerken uzlaşı içinde olmalı ve şiddetten kaçınmalıyız.</w:t>
      </w:r>
    </w:p>
    <w:p w:rsidR="001A631F" w:rsidRPr="00C03053" w:rsidRDefault="001A631F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Cs/>
          <w:color w:val="0D0D0D"/>
          <w:sz w:val="26"/>
          <w:szCs w:val="26"/>
        </w:rPr>
        <w:t>(…)</w:t>
      </w:r>
      <w:r w:rsidRPr="00C03053">
        <w:rPr>
          <w:rFonts w:ascii="Times New Roman" w:hAnsi="Times New Roman" w:cs="Times New Roman"/>
          <w:sz w:val="26"/>
          <w:szCs w:val="26"/>
        </w:rPr>
        <w:t>18 yaşından küçük olanlar kanunlar önünde çocuk sayılır.</w:t>
      </w:r>
      <w:r w:rsidRPr="00C03053">
        <w:rPr>
          <w:rFonts w:ascii="Times New Roman" w:hAnsi="Times New Roman" w:cs="Times New Roman"/>
          <w:bCs/>
          <w:color w:val="0D0D0D"/>
          <w:sz w:val="26"/>
          <w:szCs w:val="26"/>
        </w:rPr>
        <w:t xml:space="preserve">   </w:t>
      </w:r>
    </w:p>
    <w:p w:rsidR="001A631F" w:rsidRPr="00C03053" w:rsidRDefault="001A631F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Cs/>
          <w:color w:val="0D0D0D"/>
          <w:sz w:val="26"/>
          <w:szCs w:val="26"/>
        </w:rPr>
        <w:t xml:space="preserve"> (…)</w:t>
      </w:r>
      <w:r w:rsidRPr="00C03053">
        <w:rPr>
          <w:rFonts w:ascii="Times New Roman" w:hAnsi="Times New Roman" w:cs="Times New Roman"/>
          <w:sz w:val="26"/>
          <w:szCs w:val="26"/>
        </w:rPr>
        <w:t>İnsanların özgürlüğü sınırsızdır.</w:t>
      </w:r>
    </w:p>
    <w:p w:rsidR="008E2C36" w:rsidRPr="008E2C36" w:rsidRDefault="008E2C36" w:rsidP="00E443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  <w:u w:val="single"/>
        </w:rPr>
      </w:pPr>
    </w:p>
    <w:p w:rsidR="001A631F" w:rsidRPr="00C03053" w:rsidRDefault="001A631F" w:rsidP="00E443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03053">
        <w:rPr>
          <w:rFonts w:ascii="Times New Roman" w:hAnsi="Times New Roman" w:cs="Times New Roman"/>
          <w:b/>
          <w:i/>
          <w:sz w:val="26"/>
          <w:szCs w:val="26"/>
          <w:u w:val="single"/>
        </w:rPr>
        <w:t>Aşağıda verilen kavramları cümlelerde boş bırakılan yerlere uygun şekilde yazınız.</w:t>
      </w:r>
    </w:p>
    <w:p w:rsidR="001A631F" w:rsidRPr="0038689F" w:rsidRDefault="0038689F" w:rsidP="00E443D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38689F">
        <w:rPr>
          <w:rFonts w:ascii="Times New Roman" w:hAnsi="Times New Roman" w:cs="Times New Roman"/>
          <w:b/>
          <w:i/>
          <w:sz w:val="26"/>
          <w:szCs w:val="26"/>
        </w:rPr>
        <w:t>yaşama -</w:t>
      </w:r>
      <w:r w:rsidR="00C03053" w:rsidRPr="0038689F">
        <w:rPr>
          <w:rFonts w:ascii="Times New Roman" w:hAnsi="Times New Roman" w:cs="Times New Roman"/>
          <w:b/>
          <w:i/>
          <w:sz w:val="26"/>
          <w:szCs w:val="26"/>
        </w:rPr>
        <w:t xml:space="preserve">– güven  - sorumluluğum </w:t>
      </w:r>
      <w:r w:rsidRPr="0038689F">
        <w:rPr>
          <w:rFonts w:ascii="Times New Roman" w:hAnsi="Times New Roman" w:cs="Times New Roman"/>
          <w:b/>
          <w:i/>
          <w:sz w:val="26"/>
          <w:szCs w:val="26"/>
        </w:rPr>
        <w:t>– özgürce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8689F">
        <w:rPr>
          <w:rFonts w:ascii="Times New Roman" w:hAnsi="Times New Roman" w:cs="Times New Roman"/>
          <w:b/>
          <w:i/>
          <w:sz w:val="26"/>
          <w:szCs w:val="26"/>
        </w:rPr>
        <w:t xml:space="preserve">– saygılı -  çocuk </w:t>
      </w:r>
      <w:r w:rsidR="00C03053" w:rsidRPr="0038689F">
        <w:rPr>
          <w:rFonts w:ascii="Times New Roman" w:hAnsi="Times New Roman" w:cs="Times New Roman"/>
          <w:b/>
          <w:i/>
          <w:sz w:val="26"/>
          <w:szCs w:val="26"/>
        </w:rPr>
        <w:t xml:space="preserve">-  Eşit </w:t>
      </w:r>
      <w:r w:rsidRPr="0038689F"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="00C03053" w:rsidRPr="0038689F">
        <w:rPr>
          <w:rFonts w:ascii="Times New Roman" w:hAnsi="Times New Roman" w:cs="Times New Roman"/>
          <w:b/>
          <w:i/>
          <w:sz w:val="26"/>
          <w:szCs w:val="26"/>
        </w:rPr>
        <w:t xml:space="preserve">Hakkı - Empati  - </w:t>
      </w:r>
      <w:r w:rsidRPr="0038689F">
        <w:rPr>
          <w:rFonts w:ascii="Times New Roman" w:hAnsi="Times New Roman" w:cs="Times New Roman"/>
          <w:b/>
          <w:i/>
          <w:sz w:val="26"/>
          <w:szCs w:val="26"/>
        </w:rPr>
        <w:t xml:space="preserve">ayrımcılık -  </w:t>
      </w:r>
      <w:r w:rsidR="00C03053" w:rsidRPr="0038689F">
        <w:rPr>
          <w:rFonts w:ascii="Times New Roman" w:hAnsi="Times New Roman" w:cs="Times New Roman"/>
          <w:b/>
          <w:i/>
          <w:sz w:val="26"/>
          <w:szCs w:val="26"/>
        </w:rPr>
        <w:t>Hoşgörü  -   Adalet</w:t>
      </w:r>
      <w:r w:rsidRPr="0038689F">
        <w:rPr>
          <w:rFonts w:ascii="Times New Roman" w:hAnsi="Times New Roman" w:cs="Times New Roman"/>
          <w:b/>
          <w:i/>
          <w:sz w:val="26"/>
          <w:szCs w:val="26"/>
        </w:rPr>
        <w:t xml:space="preserve"> -  anayasa </w:t>
      </w:r>
    </w:p>
    <w:p w:rsidR="001A631F" w:rsidRPr="00C03053" w:rsidRDefault="001A631F" w:rsidP="009162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sz w:val="26"/>
          <w:szCs w:val="26"/>
        </w:rPr>
        <w:t>Hiç kimseye sahip olduğu özelliklerden dolayı ……………………………………….. yapılamaz.</w:t>
      </w:r>
    </w:p>
    <w:p w:rsidR="001A631F" w:rsidRPr="00C03053" w:rsidRDefault="001A631F" w:rsidP="009162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sz w:val="26"/>
          <w:szCs w:val="26"/>
        </w:rPr>
        <w:t>Adalet ve eşitliğin sağlandığı toplumlarda ………………………………….. duygusu artar.</w:t>
      </w:r>
    </w:p>
    <w:p w:rsidR="001A631F" w:rsidRPr="00C03053" w:rsidRDefault="001A631F" w:rsidP="009162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sz w:val="26"/>
          <w:szCs w:val="26"/>
        </w:rPr>
        <w:t>Temiz bir çevrede yaşama hakkım, yaşadığım çevreyi temiz tutma  …………………………vardır.</w:t>
      </w:r>
    </w:p>
    <w:p w:rsidR="001A631F" w:rsidRPr="00C03053" w:rsidRDefault="001A631F" w:rsidP="009162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sz w:val="26"/>
          <w:szCs w:val="26"/>
        </w:rPr>
        <w:t>Düşüncelerimi  ………………………………….   İfade etme hakkın vardır.</w:t>
      </w:r>
    </w:p>
    <w:p w:rsidR="001A631F" w:rsidRPr="00C03053" w:rsidRDefault="001A631F" w:rsidP="009162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sz w:val="26"/>
          <w:szCs w:val="26"/>
        </w:rPr>
        <w:t>Temel haklarımız  ………………………….ile güvence altına alınmıştır.</w:t>
      </w:r>
    </w:p>
    <w:p w:rsidR="001A631F" w:rsidRPr="00C03053" w:rsidRDefault="001A631F" w:rsidP="009162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sz w:val="26"/>
          <w:szCs w:val="26"/>
        </w:rPr>
        <w:t>Her insan on sekiz yaşına kadar  ……………………….. olarak kabul edilir. </w:t>
      </w:r>
    </w:p>
    <w:p w:rsidR="001A631F" w:rsidRPr="00C03053" w:rsidRDefault="001A631F" w:rsidP="009162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sz w:val="26"/>
          <w:szCs w:val="26"/>
        </w:rPr>
        <w:t xml:space="preserve">Bütün insanlar özgür, onur ve haklar bakımından  ………………………….doğarlar. </w:t>
      </w:r>
    </w:p>
    <w:p w:rsidR="001A631F" w:rsidRPr="00C03053" w:rsidRDefault="001A631F" w:rsidP="009162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sz w:val="26"/>
          <w:szCs w:val="26"/>
        </w:rPr>
        <w:t>Farklılıklarımızdan dolayı birbirimize …………………. ile yaklaşmalıyız.</w:t>
      </w:r>
    </w:p>
    <w:p w:rsidR="001A631F" w:rsidRPr="00C03053" w:rsidRDefault="001A631F" w:rsidP="009162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sz w:val="26"/>
          <w:szCs w:val="26"/>
        </w:rPr>
        <w:t>Her insanın eğitim görme ………………… vardır.</w:t>
      </w:r>
    </w:p>
    <w:p w:rsidR="001A631F" w:rsidRPr="00C03053" w:rsidRDefault="001A631F" w:rsidP="0091625C">
      <w:pPr>
        <w:spacing w:after="0"/>
        <w:rPr>
          <w:rFonts w:ascii="Times New Roman" w:hAnsi="Times New Roman" w:cs="Times New Roman"/>
          <w:sz w:val="26"/>
          <w:szCs w:val="26"/>
          <w:shd w:val="clear" w:color="auto" w:fill="FEFDFD"/>
        </w:rPr>
      </w:pPr>
      <w:r w:rsidRPr="00C03053">
        <w:rPr>
          <w:rFonts w:ascii="Times New Roman" w:hAnsi="Times New Roman" w:cs="Times New Roman"/>
          <w:sz w:val="26"/>
          <w:szCs w:val="26"/>
        </w:rPr>
        <w:t>Karşımızdaki kişiyi anlamak için; kendimizi, onun yerine koymaya …………….. denir.</w:t>
      </w:r>
    </w:p>
    <w:p w:rsidR="001A631F" w:rsidRPr="00C03053" w:rsidRDefault="001A631F" w:rsidP="009162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sz w:val="26"/>
          <w:szCs w:val="26"/>
          <w:shd w:val="clear" w:color="auto" w:fill="FEFDFD"/>
        </w:rPr>
        <w:t>Başkalarının düşünce ve davranışlarına anlayış göstermeye……………………….denir.</w:t>
      </w:r>
    </w:p>
    <w:p w:rsidR="001A631F" w:rsidRPr="00C03053" w:rsidRDefault="001A631F" w:rsidP="009162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sz w:val="26"/>
          <w:szCs w:val="26"/>
        </w:rPr>
        <w:t>Haklının hakkını almasına, haksızın cezalandırılmasına……………………….denir.</w:t>
      </w:r>
    </w:p>
    <w:p w:rsidR="001A631F" w:rsidRPr="00C03053" w:rsidRDefault="001A631F" w:rsidP="0091625C">
      <w:pPr>
        <w:pStyle w:val="AralkYok"/>
        <w:spacing w:before="0" w:beforeAutospacing="0" w:after="0" w:afterAutospacing="0" w:line="276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color w:val="000000"/>
          <w:sz w:val="26"/>
          <w:szCs w:val="26"/>
        </w:rPr>
        <w:t>…………………...     …………….  en temel hakkımızdır.</w:t>
      </w:r>
      <w:r w:rsidRPr="00C030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625C" w:rsidRPr="00E443DA" w:rsidRDefault="0091625C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E443DA" w:rsidRPr="00E443DA" w:rsidRDefault="00E443DA" w:rsidP="00E443DA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443DA">
        <w:rPr>
          <w:rFonts w:ascii="Times New Roman" w:hAnsi="Times New Roman" w:cs="Times New Roman"/>
          <w:b/>
          <w:sz w:val="24"/>
          <w:szCs w:val="24"/>
        </w:rPr>
        <w:t xml:space="preserve">Aşağıdakilerden hangisi topluma katkı </w:t>
      </w:r>
      <w:r w:rsidRPr="00E443DA">
        <w:rPr>
          <w:rFonts w:ascii="Times New Roman" w:hAnsi="Times New Roman" w:cs="Times New Roman"/>
          <w:b/>
          <w:sz w:val="24"/>
          <w:szCs w:val="24"/>
          <w:u w:val="single"/>
        </w:rPr>
        <w:t>sağlamaz</w:t>
      </w:r>
      <w:r w:rsidRPr="00E443DA">
        <w:rPr>
          <w:rFonts w:ascii="Times New Roman" w:hAnsi="Times New Roman" w:cs="Times New Roman"/>
          <w:b/>
          <w:sz w:val="24"/>
          <w:szCs w:val="24"/>
        </w:rPr>
        <w:t>?</w:t>
      </w:r>
    </w:p>
    <w:p w:rsidR="00E443DA" w:rsidRDefault="00535933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443DA" w:rsidRPr="00E443DA">
        <w:rPr>
          <w:rFonts w:ascii="Times New Roman" w:hAnsi="Times New Roman" w:cs="Times New Roman"/>
          <w:b/>
          <w:sz w:val="24"/>
          <w:szCs w:val="24"/>
        </w:rPr>
        <w:t xml:space="preserve">A-) </w:t>
      </w:r>
      <w:r w:rsidR="00E443DA" w:rsidRPr="00E443DA">
        <w:rPr>
          <w:rFonts w:ascii="Times New Roman" w:hAnsi="Times New Roman" w:cs="Times New Roman"/>
          <w:sz w:val="24"/>
          <w:szCs w:val="24"/>
        </w:rPr>
        <w:t xml:space="preserve">Hoşgörülü olmak               </w:t>
      </w:r>
      <w:r w:rsidR="00E443DA" w:rsidRPr="00E443DA">
        <w:rPr>
          <w:rFonts w:ascii="Times New Roman" w:hAnsi="Times New Roman" w:cs="Times New Roman"/>
          <w:b/>
          <w:sz w:val="24"/>
          <w:szCs w:val="24"/>
        </w:rPr>
        <w:t xml:space="preserve">B-) </w:t>
      </w:r>
      <w:r w:rsidR="00E443DA" w:rsidRPr="00E443DA">
        <w:rPr>
          <w:rFonts w:ascii="Times New Roman" w:hAnsi="Times New Roman" w:cs="Times New Roman"/>
          <w:sz w:val="24"/>
          <w:szCs w:val="24"/>
        </w:rPr>
        <w:t>Ayrımcı olmak</w:t>
      </w:r>
      <w:r w:rsidR="00E443DA" w:rsidRPr="00E443DA">
        <w:rPr>
          <w:rFonts w:ascii="Times New Roman" w:hAnsi="Times New Roman" w:cs="Times New Roman"/>
          <w:b/>
          <w:sz w:val="24"/>
          <w:szCs w:val="24"/>
        </w:rPr>
        <w:t xml:space="preserve">          C-) </w:t>
      </w:r>
      <w:r w:rsidR="00E443DA" w:rsidRPr="00E443DA">
        <w:rPr>
          <w:rFonts w:ascii="Times New Roman" w:hAnsi="Times New Roman" w:cs="Times New Roman"/>
          <w:sz w:val="24"/>
          <w:szCs w:val="24"/>
        </w:rPr>
        <w:t xml:space="preserve">Yasalara uymak                </w:t>
      </w:r>
      <w:r w:rsidR="00E443DA" w:rsidRPr="00E443DA">
        <w:rPr>
          <w:rFonts w:ascii="Times New Roman" w:hAnsi="Times New Roman" w:cs="Times New Roman"/>
          <w:b/>
          <w:sz w:val="24"/>
          <w:szCs w:val="24"/>
        </w:rPr>
        <w:t xml:space="preserve">D-) </w:t>
      </w:r>
      <w:r w:rsidR="00E443DA" w:rsidRPr="00E443DA">
        <w:rPr>
          <w:rFonts w:ascii="Times New Roman" w:hAnsi="Times New Roman" w:cs="Times New Roman"/>
          <w:sz w:val="24"/>
          <w:szCs w:val="24"/>
        </w:rPr>
        <w:t>Çalışkan olmak</w:t>
      </w:r>
    </w:p>
    <w:p w:rsidR="0038689F" w:rsidRPr="0038689F" w:rsidRDefault="0038689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10"/>
          <w:szCs w:val="10"/>
        </w:rPr>
      </w:pPr>
    </w:p>
    <w:p w:rsidR="00E443DA" w:rsidRPr="00E443DA" w:rsidRDefault="00E443DA" w:rsidP="00E443DA">
      <w:pPr>
        <w:pStyle w:val="AralkYok"/>
        <w:numPr>
          <w:ilvl w:val="0"/>
          <w:numId w:val="1"/>
        </w:num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443DA">
        <w:rPr>
          <w:rFonts w:ascii="Times New Roman" w:hAnsi="Times New Roman" w:cs="Times New Roman"/>
          <w:b/>
          <w:sz w:val="24"/>
          <w:szCs w:val="24"/>
        </w:rPr>
        <w:t>Sınıf başkanlığına aday olan bir kişi hangi hakkını  kullanmıştır?</w:t>
      </w:r>
    </w:p>
    <w:p w:rsidR="00E443DA" w:rsidRPr="00E443DA" w:rsidRDefault="00E443DA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443DA">
        <w:rPr>
          <w:rFonts w:ascii="Times New Roman" w:hAnsi="Times New Roman" w:cs="Times New Roman"/>
          <w:sz w:val="24"/>
          <w:szCs w:val="24"/>
        </w:rPr>
        <w:t xml:space="preserve">    </w:t>
      </w:r>
      <w:r w:rsidRPr="00E443DA">
        <w:rPr>
          <w:rFonts w:ascii="Times New Roman" w:hAnsi="Times New Roman" w:cs="Times New Roman"/>
          <w:b/>
          <w:sz w:val="24"/>
          <w:szCs w:val="24"/>
        </w:rPr>
        <w:t xml:space="preserve">A-) </w:t>
      </w:r>
      <w:r w:rsidRPr="00E443DA">
        <w:rPr>
          <w:rFonts w:ascii="Times New Roman" w:hAnsi="Times New Roman" w:cs="Times New Roman"/>
          <w:sz w:val="24"/>
          <w:szCs w:val="24"/>
        </w:rPr>
        <w:t xml:space="preserve">Sağlık hakkı        </w:t>
      </w:r>
      <w:r w:rsidRPr="00E443D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443DA">
        <w:rPr>
          <w:rFonts w:ascii="Times New Roman" w:hAnsi="Times New Roman" w:cs="Times New Roman"/>
          <w:b/>
          <w:sz w:val="24"/>
          <w:szCs w:val="24"/>
        </w:rPr>
        <w:t>B-)</w:t>
      </w:r>
      <w:r w:rsidRPr="00E443DA">
        <w:rPr>
          <w:rFonts w:ascii="Times New Roman" w:hAnsi="Times New Roman" w:cs="Times New Roman"/>
          <w:sz w:val="24"/>
          <w:szCs w:val="24"/>
        </w:rPr>
        <w:t xml:space="preserve"> Yaşama hakkı         </w:t>
      </w:r>
      <w:r w:rsidRPr="00E443DA">
        <w:rPr>
          <w:rFonts w:ascii="Times New Roman" w:hAnsi="Times New Roman" w:cs="Times New Roman"/>
          <w:b/>
          <w:sz w:val="24"/>
          <w:szCs w:val="24"/>
        </w:rPr>
        <w:t xml:space="preserve">C-) </w:t>
      </w:r>
      <w:r w:rsidRPr="00E443DA">
        <w:rPr>
          <w:rFonts w:ascii="Times New Roman" w:hAnsi="Times New Roman" w:cs="Times New Roman"/>
          <w:sz w:val="24"/>
          <w:szCs w:val="24"/>
        </w:rPr>
        <w:t xml:space="preserve">Eğitim hakkı         </w:t>
      </w:r>
      <w:r w:rsidRPr="00E443D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443DA">
        <w:rPr>
          <w:rFonts w:ascii="Times New Roman" w:hAnsi="Times New Roman" w:cs="Times New Roman"/>
          <w:b/>
          <w:sz w:val="24"/>
          <w:szCs w:val="24"/>
        </w:rPr>
        <w:t xml:space="preserve">D-) </w:t>
      </w:r>
      <w:r w:rsidRPr="00E443DA">
        <w:rPr>
          <w:rFonts w:ascii="Times New Roman" w:hAnsi="Times New Roman" w:cs="Times New Roman"/>
          <w:sz w:val="24"/>
          <w:szCs w:val="24"/>
        </w:rPr>
        <w:t>Seçilme hakkı</w:t>
      </w:r>
    </w:p>
    <w:p w:rsidR="00E443DA" w:rsidRPr="0038689F" w:rsidRDefault="00E443DA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10"/>
          <w:szCs w:val="10"/>
        </w:rPr>
      </w:pPr>
      <w:r w:rsidRPr="0038689F">
        <w:rPr>
          <w:rFonts w:ascii="Times New Roman" w:hAnsi="Times New Roman" w:cs="Times New Roman"/>
          <w:sz w:val="10"/>
          <w:szCs w:val="10"/>
        </w:rPr>
        <w:t xml:space="preserve">      </w:t>
      </w:r>
    </w:p>
    <w:p w:rsidR="00E443DA" w:rsidRPr="00EE1418" w:rsidRDefault="00E443DA" w:rsidP="00E443DA">
      <w:pPr>
        <w:pStyle w:val="AralkYok"/>
        <w:numPr>
          <w:ilvl w:val="0"/>
          <w:numId w:val="1"/>
        </w:num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1418">
        <w:rPr>
          <w:rFonts w:ascii="Times New Roman" w:hAnsi="Times New Roman" w:cs="Times New Roman"/>
          <w:b/>
          <w:sz w:val="24"/>
          <w:szCs w:val="24"/>
        </w:rPr>
        <w:t xml:space="preserve">Aşağıdakilerden hangisi çocuk haklarına </w:t>
      </w:r>
      <w:r w:rsidRPr="00EE1418">
        <w:rPr>
          <w:rFonts w:ascii="Times New Roman" w:hAnsi="Times New Roman" w:cs="Times New Roman"/>
          <w:b/>
          <w:sz w:val="24"/>
          <w:szCs w:val="24"/>
          <w:u w:val="single"/>
        </w:rPr>
        <w:t>aykırıdır?</w:t>
      </w:r>
    </w:p>
    <w:p w:rsidR="00E443DA" w:rsidRPr="00E443DA" w:rsidRDefault="00E443DA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-</w:t>
      </w:r>
      <w:r w:rsidRPr="00E443DA">
        <w:rPr>
          <w:rFonts w:ascii="Times New Roman" w:hAnsi="Times New Roman" w:cs="Times New Roman"/>
          <w:sz w:val="24"/>
          <w:szCs w:val="24"/>
        </w:rPr>
        <w:t xml:space="preserve">Çocukların belli aralıklarla aşılanması,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B-</w:t>
      </w:r>
      <w:r w:rsidRPr="00E443DA">
        <w:rPr>
          <w:rFonts w:ascii="Times New Roman" w:hAnsi="Times New Roman" w:cs="Times New Roman"/>
          <w:sz w:val="24"/>
          <w:szCs w:val="24"/>
        </w:rPr>
        <w:t>İlköğretim tüm çocuklar için zorunlu olması,</w:t>
      </w:r>
    </w:p>
    <w:p w:rsidR="00E443DA" w:rsidRPr="00E443DA" w:rsidRDefault="00E443DA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-</w:t>
      </w:r>
      <w:r w:rsidRPr="00E443DA">
        <w:rPr>
          <w:rFonts w:ascii="Times New Roman" w:hAnsi="Times New Roman" w:cs="Times New Roman"/>
          <w:sz w:val="24"/>
          <w:szCs w:val="24"/>
        </w:rPr>
        <w:t>Çocukların aile bütçesine katkı için çalıştırılması,</w:t>
      </w:r>
      <w:r>
        <w:rPr>
          <w:rFonts w:ascii="Times New Roman" w:hAnsi="Times New Roman" w:cs="Times New Roman"/>
          <w:sz w:val="24"/>
          <w:szCs w:val="24"/>
        </w:rPr>
        <w:t xml:space="preserve">      C-</w:t>
      </w:r>
      <w:r w:rsidRPr="00E443DA">
        <w:rPr>
          <w:rFonts w:ascii="Times New Roman" w:hAnsi="Times New Roman" w:cs="Times New Roman"/>
          <w:sz w:val="24"/>
          <w:szCs w:val="24"/>
        </w:rPr>
        <w:t>Kimsesiz çocukların devlet korumasına alınması,</w:t>
      </w:r>
    </w:p>
    <w:p w:rsidR="00E443DA" w:rsidRPr="0038689F" w:rsidRDefault="00E443DA" w:rsidP="00E443D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443DA" w:rsidRPr="00EE1418" w:rsidRDefault="00E443DA" w:rsidP="00E443DA">
      <w:pPr>
        <w:pStyle w:val="AralkYok"/>
        <w:numPr>
          <w:ilvl w:val="0"/>
          <w:numId w:val="1"/>
        </w:num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1418">
        <w:rPr>
          <w:rFonts w:ascii="Times New Roman" w:hAnsi="Times New Roman" w:cs="Times New Roman"/>
          <w:b/>
          <w:sz w:val="24"/>
          <w:szCs w:val="24"/>
        </w:rPr>
        <w:t>Aşağıdakilerden hangisi birlikte yaşam kültürüne  sahip bireylerin davranışlarından değildir?</w:t>
      </w:r>
    </w:p>
    <w:p w:rsidR="00E443DA" w:rsidRPr="00E443DA" w:rsidRDefault="00E443DA" w:rsidP="00E443DA">
      <w:pPr>
        <w:pStyle w:val="HTMLncedenBiimlendirilmi"/>
        <w:rPr>
          <w:rFonts w:ascii="Times New Roman" w:hAnsi="Times New Roman"/>
          <w:sz w:val="24"/>
          <w:szCs w:val="24"/>
        </w:rPr>
      </w:pPr>
      <w:r w:rsidRPr="00E443DA">
        <w:rPr>
          <w:rFonts w:ascii="Times New Roman" w:hAnsi="Times New Roman"/>
          <w:sz w:val="24"/>
          <w:szCs w:val="24"/>
        </w:rPr>
        <w:t xml:space="preserve">    </w:t>
      </w:r>
      <w:r w:rsidRPr="00E443DA">
        <w:rPr>
          <w:rFonts w:ascii="Times New Roman" w:hAnsi="Times New Roman"/>
          <w:b/>
          <w:sz w:val="24"/>
          <w:szCs w:val="24"/>
        </w:rPr>
        <w:t>A)</w:t>
      </w:r>
      <w:r w:rsidRPr="00E443DA">
        <w:rPr>
          <w:rFonts w:ascii="Times New Roman" w:hAnsi="Times New Roman"/>
          <w:sz w:val="24"/>
          <w:szCs w:val="24"/>
        </w:rPr>
        <w:t xml:space="preserve"> İnatçıdırlar         </w:t>
      </w:r>
      <w:r w:rsidRPr="00E443DA">
        <w:rPr>
          <w:rFonts w:ascii="Times New Roman" w:hAnsi="Times New Roman"/>
          <w:b/>
          <w:sz w:val="24"/>
          <w:szCs w:val="24"/>
        </w:rPr>
        <w:t>B)</w:t>
      </w:r>
      <w:r w:rsidRPr="00E443DA">
        <w:rPr>
          <w:rFonts w:ascii="Times New Roman" w:hAnsi="Times New Roman"/>
          <w:sz w:val="24"/>
          <w:szCs w:val="24"/>
        </w:rPr>
        <w:t xml:space="preserve"> Ortak kararlara uyarlar     </w:t>
      </w:r>
      <w:r w:rsidRPr="00E443DA">
        <w:rPr>
          <w:rFonts w:ascii="Times New Roman" w:hAnsi="Times New Roman"/>
          <w:b/>
          <w:sz w:val="24"/>
          <w:szCs w:val="24"/>
        </w:rPr>
        <w:t>C)</w:t>
      </w:r>
      <w:r w:rsidRPr="00E443DA">
        <w:rPr>
          <w:rFonts w:ascii="Times New Roman" w:hAnsi="Times New Roman"/>
          <w:sz w:val="24"/>
          <w:szCs w:val="24"/>
        </w:rPr>
        <w:t xml:space="preserve"> Empati yaparlar</w:t>
      </w:r>
      <w:r w:rsidRPr="00E443DA">
        <w:rPr>
          <w:rFonts w:ascii="Times New Roman" w:hAnsi="Times New Roman"/>
          <w:b/>
          <w:sz w:val="24"/>
          <w:szCs w:val="24"/>
        </w:rPr>
        <w:t xml:space="preserve"> </w:t>
      </w:r>
      <w:r w:rsidRPr="00E443DA">
        <w:rPr>
          <w:rFonts w:ascii="Times New Roman" w:hAnsi="Times New Roman"/>
          <w:b/>
          <w:sz w:val="24"/>
          <w:szCs w:val="24"/>
        </w:rPr>
        <w:tab/>
        <w:t xml:space="preserve">   D)</w:t>
      </w:r>
      <w:r w:rsidRPr="00E443DA">
        <w:rPr>
          <w:rFonts w:ascii="Times New Roman" w:hAnsi="Times New Roman"/>
          <w:sz w:val="24"/>
          <w:szCs w:val="24"/>
        </w:rPr>
        <w:t xml:space="preserve"> Uzlaşıya açıktırlar</w:t>
      </w:r>
    </w:p>
    <w:p w:rsidR="00E443DA" w:rsidRPr="0038689F" w:rsidRDefault="00E443DA" w:rsidP="00E443DA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E443DA" w:rsidRPr="00EE1418" w:rsidRDefault="00E443DA" w:rsidP="00E443DA">
      <w:pPr>
        <w:numPr>
          <w:ilvl w:val="0"/>
          <w:numId w:val="1"/>
        </w:num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1418">
        <w:rPr>
          <w:rFonts w:ascii="Times New Roman" w:hAnsi="Times New Roman" w:cs="Times New Roman"/>
          <w:b/>
          <w:sz w:val="24"/>
          <w:szCs w:val="24"/>
        </w:rPr>
        <w:t xml:space="preserve">Adil bir toplumda insanlarda aşağıdaki duygulardan hangisi </w:t>
      </w:r>
      <w:r w:rsidRPr="00EE1418">
        <w:rPr>
          <w:rFonts w:ascii="Times New Roman" w:hAnsi="Times New Roman" w:cs="Times New Roman"/>
          <w:b/>
          <w:sz w:val="24"/>
          <w:szCs w:val="24"/>
          <w:u w:val="single"/>
        </w:rPr>
        <w:t>oluşur</w:t>
      </w:r>
      <w:r w:rsidRPr="00EE1418">
        <w:rPr>
          <w:rFonts w:ascii="Times New Roman" w:hAnsi="Times New Roman" w:cs="Times New Roman"/>
          <w:b/>
          <w:sz w:val="24"/>
          <w:szCs w:val="24"/>
        </w:rPr>
        <w:t>?</w:t>
      </w:r>
    </w:p>
    <w:p w:rsidR="00E443DA" w:rsidRPr="00E443DA" w:rsidRDefault="00E443DA" w:rsidP="00E443DA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3DA">
        <w:rPr>
          <w:rFonts w:ascii="Times New Roman" w:hAnsi="Times New Roman" w:cs="Times New Roman"/>
          <w:b/>
          <w:sz w:val="24"/>
          <w:szCs w:val="24"/>
        </w:rPr>
        <w:t xml:space="preserve">     A-) </w:t>
      </w:r>
      <w:r w:rsidRPr="00E443DA">
        <w:rPr>
          <w:rFonts w:ascii="Times New Roman" w:hAnsi="Times New Roman" w:cs="Times New Roman"/>
          <w:sz w:val="24"/>
          <w:szCs w:val="24"/>
        </w:rPr>
        <w:t xml:space="preserve">Huzursuzluk   </w:t>
      </w:r>
      <w:r w:rsidRPr="00E443D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E443DA">
        <w:rPr>
          <w:rFonts w:ascii="Times New Roman" w:hAnsi="Times New Roman" w:cs="Times New Roman"/>
          <w:b/>
          <w:sz w:val="24"/>
          <w:szCs w:val="24"/>
        </w:rPr>
        <w:t xml:space="preserve">B-) </w:t>
      </w:r>
      <w:r w:rsidRPr="00E443DA">
        <w:rPr>
          <w:rFonts w:ascii="Times New Roman" w:hAnsi="Times New Roman" w:cs="Times New Roman"/>
          <w:sz w:val="24"/>
          <w:szCs w:val="24"/>
        </w:rPr>
        <w:t xml:space="preserve">Güven    </w:t>
      </w:r>
      <w:r w:rsidRPr="00E443DA">
        <w:rPr>
          <w:rFonts w:ascii="Times New Roman" w:hAnsi="Times New Roman" w:cs="Times New Roman"/>
          <w:b/>
          <w:sz w:val="24"/>
          <w:szCs w:val="24"/>
        </w:rPr>
        <w:t xml:space="preserve">    C-) </w:t>
      </w:r>
      <w:r w:rsidRPr="00E443DA">
        <w:rPr>
          <w:rFonts w:ascii="Times New Roman" w:hAnsi="Times New Roman" w:cs="Times New Roman"/>
          <w:sz w:val="24"/>
          <w:szCs w:val="24"/>
        </w:rPr>
        <w:t xml:space="preserve">Korku    </w:t>
      </w:r>
      <w:r w:rsidRPr="00E443DA">
        <w:rPr>
          <w:rFonts w:ascii="Times New Roman" w:hAnsi="Times New Roman" w:cs="Times New Roman"/>
          <w:sz w:val="24"/>
          <w:szCs w:val="24"/>
        </w:rPr>
        <w:tab/>
      </w:r>
      <w:r w:rsidRPr="00E443D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E443DA">
        <w:rPr>
          <w:rFonts w:ascii="Times New Roman" w:hAnsi="Times New Roman" w:cs="Times New Roman"/>
          <w:b/>
          <w:sz w:val="24"/>
          <w:szCs w:val="24"/>
        </w:rPr>
        <w:t xml:space="preserve">D-) </w:t>
      </w:r>
      <w:r w:rsidRPr="00E443DA">
        <w:rPr>
          <w:rFonts w:ascii="Times New Roman" w:hAnsi="Times New Roman" w:cs="Times New Roman"/>
          <w:sz w:val="24"/>
          <w:szCs w:val="24"/>
        </w:rPr>
        <w:t>Öfke</w:t>
      </w:r>
    </w:p>
    <w:p w:rsidR="00E443DA" w:rsidRPr="0038689F" w:rsidRDefault="00E443DA" w:rsidP="00E443DA">
      <w:pPr>
        <w:pStyle w:val="HTMLncedenBiimlendirilmi"/>
        <w:rPr>
          <w:rFonts w:ascii="Times New Roman" w:hAnsi="Times New Roman"/>
          <w:sz w:val="10"/>
          <w:szCs w:val="10"/>
        </w:rPr>
      </w:pPr>
    </w:p>
    <w:p w:rsidR="00E443DA" w:rsidRPr="00E443DA" w:rsidRDefault="00E443DA" w:rsidP="00E443DA">
      <w:pPr>
        <w:pStyle w:val="AralkYok"/>
        <w:numPr>
          <w:ilvl w:val="0"/>
          <w:numId w:val="1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443D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443DA">
        <w:rPr>
          <w:rFonts w:ascii="Times New Roman" w:hAnsi="Times New Roman" w:cs="Times New Roman"/>
          <w:b/>
          <w:sz w:val="24"/>
          <w:szCs w:val="24"/>
        </w:rPr>
        <w:t>ınıf başkanını seçerken hangi yolu kullanırsak demokratik bir sınıf oluruz?</w:t>
      </w:r>
    </w:p>
    <w:p w:rsidR="00E443DA" w:rsidRPr="00E443DA" w:rsidRDefault="00E443DA" w:rsidP="00E443D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-</w:t>
      </w:r>
      <w:r w:rsidRPr="00E443DA">
        <w:rPr>
          <w:rFonts w:ascii="Times New Roman" w:hAnsi="Times New Roman" w:cs="Times New Roman"/>
          <w:sz w:val="24"/>
          <w:szCs w:val="24"/>
          <w:lang w:val="en-US"/>
        </w:rPr>
        <w:t>Başkanı öğretmen seçer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C- </w:t>
      </w:r>
      <w:r w:rsidRPr="00E443DA">
        <w:rPr>
          <w:rFonts w:ascii="Times New Roman" w:hAnsi="Times New Roman" w:cs="Times New Roman"/>
          <w:sz w:val="24"/>
          <w:szCs w:val="24"/>
          <w:lang w:val="en-US"/>
        </w:rPr>
        <w:t>Başkanı öğrenciler oylama ile seçerse</w:t>
      </w:r>
    </w:p>
    <w:p w:rsidR="00E443DA" w:rsidRPr="00E443DA" w:rsidRDefault="00E443DA" w:rsidP="00E443D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-</w:t>
      </w:r>
      <w:r w:rsidRPr="00E443DA">
        <w:rPr>
          <w:rFonts w:ascii="Times New Roman" w:hAnsi="Times New Roman" w:cs="Times New Roman"/>
          <w:sz w:val="24"/>
          <w:szCs w:val="24"/>
          <w:lang w:val="en-US"/>
        </w:rPr>
        <w:t>Başkanı okul müdürü seçer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D-</w:t>
      </w:r>
      <w:r w:rsidRPr="00E443DA">
        <w:rPr>
          <w:rFonts w:ascii="Times New Roman" w:hAnsi="Times New Roman" w:cs="Times New Roman"/>
          <w:sz w:val="24"/>
          <w:szCs w:val="24"/>
          <w:lang w:val="en-US"/>
        </w:rPr>
        <w:t>Geçen y</w:t>
      </w:r>
      <w:r w:rsidRPr="00E443DA">
        <w:rPr>
          <w:rFonts w:ascii="Times New Roman" w:hAnsi="Times New Roman" w:cs="Times New Roman"/>
          <w:sz w:val="24"/>
          <w:szCs w:val="24"/>
        </w:rPr>
        <w:t>ıl ki başkan en sevdiği arkadaşını başkan olarak seçerse</w:t>
      </w:r>
    </w:p>
    <w:p w:rsidR="00E443DA" w:rsidRPr="0038689F" w:rsidRDefault="00E443DA" w:rsidP="00E443DA">
      <w:pPr>
        <w:pStyle w:val="AralkYok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sz w:val="10"/>
          <w:szCs w:val="10"/>
        </w:rPr>
      </w:pPr>
    </w:p>
    <w:p w:rsidR="00E443DA" w:rsidRPr="00EE1418" w:rsidRDefault="00E443DA" w:rsidP="00E443DA">
      <w:pPr>
        <w:pStyle w:val="AralkYok"/>
        <w:numPr>
          <w:ilvl w:val="0"/>
          <w:numId w:val="1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1418">
        <w:rPr>
          <w:rFonts w:ascii="Times New Roman" w:hAnsi="Times New Roman" w:cs="Times New Roman"/>
          <w:b/>
          <w:sz w:val="24"/>
          <w:szCs w:val="24"/>
        </w:rPr>
        <w:t xml:space="preserve">Aşağıdakilerden hangisi evde alabileceğin sorumluluklardan biri </w:t>
      </w:r>
      <w:r w:rsidRPr="00EE1418">
        <w:rPr>
          <w:rFonts w:ascii="Times New Roman" w:hAnsi="Times New Roman" w:cs="Times New Roman"/>
          <w:b/>
          <w:sz w:val="24"/>
          <w:szCs w:val="24"/>
          <w:u w:val="single"/>
        </w:rPr>
        <w:t>değildir</w:t>
      </w:r>
      <w:r w:rsidRPr="00EE1418">
        <w:rPr>
          <w:rFonts w:ascii="Times New Roman" w:hAnsi="Times New Roman" w:cs="Times New Roman"/>
          <w:b/>
          <w:sz w:val="24"/>
          <w:szCs w:val="24"/>
        </w:rPr>
        <w:t>?</w:t>
      </w:r>
      <w:r w:rsidRPr="00EE14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443DA" w:rsidRPr="00E443DA" w:rsidRDefault="00C03053" w:rsidP="00C0305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tağımı düzeltmek.   </w:t>
      </w:r>
      <w:r>
        <w:rPr>
          <w:rFonts w:ascii="Times New Roman" w:hAnsi="Times New Roman" w:cs="Times New Roman"/>
          <w:sz w:val="24"/>
          <w:szCs w:val="24"/>
        </w:rPr>
        <w:tab/>
      </w:r>
      <w:r w:rsidR="00E443DA" w:rsidRPr="00E443DA">
        <w:rPr>
          <w:rFonts w:ascii="Times New Roman" w:hAnsi="Times New Roman" w:cs="Times New Roman"/>
          <w:sz w:val="24"/>
          <w:szCs w:val="24"/>
        </w:rPr>
        <w:t xml:space="preserve">Kıyafetlerini düzeltmek.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43DA" w:rsidRPr="00E443DA">
        <w:rPr>
          <w:rFonts w:ascii="Times New Roman" w:hAnsi="Times New Roman" w:cs="Times New Roman"/>
          <w:sz w:val="24"/>
          <w:szCs w:val="24"/>
        </w:rPr>
        <w:t xml:space="preserve">Ev için para kazanmak.     </w:t>
      </w:r>
      <w:r w:rsidR="00E443DA" w:rsidRPr="00E443DA">
        <w:rPr>
          <w:rFonts w:ascii="Times New Roman" w:hAnsi="Times New Roman" w:cs="Times New Roman"/>
          <w:sz w:val="24"/>
          <w:szCs w:val="24"/>
        </w:rPr>
        <w:tab/>
        <w:t>D) Babaya yardım etmek.</w:t>
      </w:r>
    </w:p>
    <w:p w:rsidR="00E443DA" w:rsidRPr="0038689F" w:rsidRDefault="00E443DA" w:rsidP="00E443D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E443DA" w:rsidRPr="00EE1418" w:rsidRDefault="00E443DA" w:rsidP="00E443DA">
      <w:pPr>
        <w:numPr>
          <w:ilvl w:val="0"/>
          <w:numId w:val="1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E1418">
        <w:rPr>
          <w:rFonts w:ascii="Times New Roman" w:hAnsi="Times New Roman" w:cs="Times New Roman"/>
          <w:b/>
          <w:bCs/>
          <w:sz w:val="24"/>
          <w:szCs w:val="24"/>
        </w:rPr>
        <w:t xml:space="preserve">Çocuk Hakları Sözleşmesi’nde aşağıdakilerden hangisi </w:t>
      </w:r>
      <w:r w:rsidRPr="00EE1418">
        <w:rPr>
          <w:rFonts w:ascii="Times New Roman" w:hAnsi="Times New Roman" w:cs="Times New Roman"/>
          <w:b/>
          <w:bCs/>
          <w:sz w:val="24"/>
          <w:szCs w:val="24"/>
          <w:u w:val="single"/>
        </w:rPr>
        <w:t>yer almaz</w:t>
      </w:r>
      <w:r w:rsidRPr="00EE1418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E443DA" w:rsidRPr="00E443DA" w:rsidRDefault="0043076D" w:rsidP="0038689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E443DA" w:rsidRPr="00E443DA">
        <w:rPr>
          <w:rFonts w:ascii="Times New Roman" w:hAnsi="Times New Roman" w:cs="Times New Roman"/>
          <w:sz w:val="24"/>
          <w:szCs w:val="24"/>
        </w:rPr>
        <w:t>Kız çocuklarının eğitimi önemli değildir</w:t>
      </w:r>
      <w:r w:rsidR="0038689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689F" w:rsidRPr="00386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B.</w:t>
      </w:r>
      <w:r w:rsidR="0038689F" w:rsidRPr="00E443DA">
        <w:rPr>
          <w:rFonts w:ascii="Times New Roman" w:hAnsi="Times New Roman" w:cs="Times New Roman"/>
          <w:sz w:val="24"/>
          <w:szCs w:val="24"/>
        </w:rPr>
        <w:t>Çocuk anlayış, hoşgörü ve barış ruhu içinde yetiştirilecektir.</w:t>
      </w:r>
      <w:r w:rsidR="00C0305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8689F" w:rsidRPr="0043076D">
        <w:rPr>
          <w:rFonts w:ascii="Times New Roman" w:hAnsi="Times New Roman" w:cs="Times New Roman"/>
        </w:rPr>
        <w:t>C.</w:t>
      </w:r>
      <w:r w:rsidRPr="0043076D">
        <w:rPr>
          <w:rFonts w:ascii="Times New Roman" w:hAnsi="Times New Roman" w:cs="Times New Roman"/>
        </w:rPr>
        <w:t xml:space="preserve">Çocuk, </w:t>
      </w:r>
      <w:r w:rsidR="00E443DA" w:rsidRPr="0043076D">
        <w:rPr>
          <w:rFonts w:ascii="Times New Roman" w:hAnsi="Times New Roman" w:cs="Times New Roman"/>
        </w:rPr>
        <w:t>yeterli beslenme ve barınma hakkına sahiptir.</w:t>
      </w:r>
      <w:r w:rsidRPr="004307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38689F" w:rsidRPr="0043076D">
        <w:rPr>
          <w:rFonts w:ascii="Times New Roman" w:hAnsi="Times New Roman" w:cs="Times New Roman"/>
        </w:rPr>
        <w:t>D.</w:t>
      </w:r>
      <w:r w:rsidR="00E443DA" w:rsidRPr="0043076D">
        <w:rPr>
          <w:rFonts w:ascii="Times New Roman" w:hAnsi="Times New Roman" w:cs="Times New Roman"/>
        </w:rPr>
        <w:t>Çocuk, zulüm ve ayrımın her türlüsüne karşı korunacaktır.</w:t>
      </w:r>
    </w:p>
    <w:p w:rsidR="00E443DA" w:rsidRPr="0038689F" w:rsidRDefault="00E443DA" w:rsidP="00E443D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E443DA" w:rsidRPr="00E443DA" w:rsidRDefault="00E443DA" w:rsidP="00E443DA">
      <w:pPr>
        <w:numPr>
          <w:ilvl w:val="0"/>
          <w:numId w:val="1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443DA">
        <w:rPr>
          <w:rFonts w:ascii="Times New Roman" w:hAnsi="Times New Roman" w:cs="Times New Roman"/>
          <w:b/>
          <w:bCs/>
          <w:sz w:val="24"/>
          <w:szCs w:val="24"/>
        </w:rPr>
        <w:t xml:space="preserve">“Sınıfta aynı düşüncede olmasak bile, herkes istediğini söylemekte serbesttir” </w:t>
      </w:r>
    </w:p>
    <w:p w:rsidR="00E443DA" w:rsidRPr="00E443DA" w:rsidRDefault="00E443DA" w:rsidP="00E443D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3DA">
        <w:rPr>
          <w:rFonts w:ascii="Times New Roman" w:hAnsi="Times New Roman" w:cs="Times New Roman"/>
          <w:sz w:val="24"/>
          <w:szCs w:val="24"/>
        </w:rPr>
        <w:t>böyle düşünen biri neyi savunuyordur?</w:t>
      </w:r>
    </w:p>
    <w:p w:rsidR="00E443DA" w:rsidRPr="00E443DA" w:rsidRDefault="00E443DA" w:rsidP="00E443D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3DA">
        <w:rPr>
          <w:rFonts w:ascii="Times New Roman" w:hAnsi="Times New Roman" w:cs="Times New Roman"/>
          <w:b/>
          <w:sz w:val="24"/>
          <w:szCs w:val="24"/>
        </w:rPr>
        <w:t xml:space="preserve">   A-) </w:t>
      </w:r>
      <w:r w:rsidRPr="00E443DA">
        <w:rPr>
          <w:rFonts w:ascii="Times New Roman" w:hAnsi="Times New Roman" w:cs="Times New Roman"/>
          <w:sz w:val="24"/>
          <w:szCs w:val="24"/>
        </w:rPr>
        <w:t xml:space="preserve">Basın özgürlüğü        </w:t>
      </w:r>
      <w:r w:rsidRPr="00E443D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443DA">
        <w:rPr>
          <w:rFonts w:ascii="Times New Roman" w:hAnsi="Times New Roman" w:cs="Times New Roman"/>
          <w:b/>
          <w:sz w:val="24"/>
          <w:szCs w:val="24"/>
        </w:rPr>
        <w:t xml:space="preserve">B-) </w:t>
      </w:r>
      <w:r w:rsidRPr="00E443DA">
        <w:rPr>
          <w:rFonts w:ascii="Times New Roman" w:hAnsi="Times New Roman" w:cs="Times New Roman"/>
          <w:sz w:val="24"/>
          <w:szCs w:val="24"/>
        </w:rPr>
        <w:t xml:space="preserve">Düşünce özgürlüğü       </w:t>
      </w:r>
      <w:r w:rsidRPr="00E443DA">
        <w:rPr>
          <w:rFonts w:ascii="Times New Roman" w:hAnsi="Times New Roman" w:cs="Times New Roman"/>
          <w:b/>
          <w:sz w:val="24"/>
          <w:szCs w:val="24"/>
        </w:rPr>
        <w:t xml:space="preserve">   C-) </w:t>
      </w:r>
      <w:r w:rsidRPr="00E443DA">
        <w:rPr>
          <w:rFonts w:ascii="Times New Roman" w:hAnsi="Times New Roman" w:cs="Times New Roman"/>
          <w:sz w:val="24"/>
          <w:szCs w:val="24"/>
        </w:rPr>
        <w:t xml:space="preserve">Eğitim hakkı              </w:t>
      </w:r>
      <w:r w:rsidRPr="00E443D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443DA">
        <w:rPr>
          <w:rFonts w:ascii="Times New Roman" w:hAnsi="Times New Roman" w:cs="Times New Roman"/>
          <w:b/>
          <w:sz w:val="24"/>
          <w:szCs w:val="24"/>
        </w:rPr>
        <w:t xml:space="preserve">D-) </w:t>
      </w:r>
      <w:r w:rsidRPr="00E443DA">
        <w:rPr>
          <w:rFonts w:ascii="Times New Roman" w:hAnsi="Times New Roman" w:cs="Times New Roman"/>
          <w:sz w:val="24"/>
          <w:szCs w:val="24"/>
        </w:rPr>
        <w:t xml:space="preserve">Din özgürlüğü       </w:t>
      </w:r>
    </w:p>
    <w:p w:rsidR="00E443DA" w:rsidRPr="0038689F" w:rsidRDefault="00E443DA" w:rsidP="00E443DA">
      <w:pPr>
        <w:pStyle w:val="AralkYok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10"/>
          <w:szCs w:val="10"/>
        </w:rPr>
      </w:pPr>
    </w:p>
    <w:p w:rsidR="00E443DA" w:rsidRPr="00EE1418" w:rsidRDefault="00E443DA" w:rsidP="00E443DA">
      <w:pPr>
        <w:numPr>
          <w:ilvl w:val="0"/>
          <w:numId w:val="1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1418">
        <w:rPr>
          <w:rFonts w:ascii="Times New Roman" w:hAnsi="Times New Roman" w:cs="Times New Roman"/>
          <w:b/>
          <w:sz w:val="24"/>
          <w:szCs w:val="24"/>
        </w:rPr>
        <w:t>Aşağıdakilerden hangisi adil bir insanın   özelliği değildir?</w:t>
      </w:r>
    </w:p>
    <w:p w:rsidR="00C03053" w:rsidRDefault="00E443DA" w:rsidP="00C0305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3DA">
        <w:rPr>
          <w:rFonts w:ascii="Times New Roman" w:hAnsi="Times New Roman" w:cs="Times New Roman"/>
          <w:sz w:val="24"/>
          <w:szCs w:val="24"/>
        </w:rPr>
        <w:t xml:space="preserve">İnsanlar arasında ayrımcılık yapar.      </w:t>
      </w:r>
      <w:r w:rsidR="00C0305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443DA">
        <w:rPr>
          <w:rFonts w:ascii="Times New Roman" w:hAnsi="Times New Roman" w:cs="Times New Roman"/>
          <w:sz w:val="24"/>
          <w:szCs w:val="24"/>
        </w:rPr>
        <w:t>İnsanların haklarına saygı gösterir.</w:t>
      </w:r>
    </w:p>
    <w:p w:rsidR="00E443DA" w:rsidRPr="00E443DA" w:rsidRDefault="00E443DA" w:rsidP="00C0305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3DA">
        <w:rPr>
          <w:rFonts w:ascii="Times New Roman" w:hAnsi="Times New Roman" w:cs="Times New Roman"/>
          <w:sz w:val="24"/>
          <w:szCs w:val="24"/>
        </w:rPr>
        <w:t xml:space="preserve">Haksızlığa uğradığında hakkını arar.    </w:t>
      </w:r>
      <w:r w:rsidR="00C0305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443DA">
        <w:rPr>
          <w:rFonts w:ascii="Times New Roman" w:hAnsi="Times New Roman" w:cs="Times New Roman"/>
          <w:sz w:val="24"/>
          <w:szCs w:val="24"/>
        </w:rPr>
        <w:t>İnsanların farklılıklarına saygı duyar.</w:t>
      </w:r>
    </w:p>
    <w:p w:rsidR="00E443DA" w:rsidRPr="0038689F" w:rsidRDefault="00E443DA" w:rsidP="00E443DA">
      <w:pPr>
        <w:pStyle w:val="AralkYok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10"/>
          <w:szCs w:val="10"/>
        </w:rPr>
      </w:pPr>
    </w:p>
    <w:p w:rsidR="00E443DA" w:rsidRPr="00EE1418" w:rsidRDefault="00E443DA" w:rsidP="00E443DA">
      <w:pPr>
        <w:numPr>
          <w:ilvl w:val="0"/>
          <w:numId w:val="1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1418">
        <w:rPr>
          <w:rFonts w:ascii="Times New Roman" w:hAnsi="Times New Roman" w:cs="Times New Roman"/>
          <w:b/>
          <w:sz w:val="24"/>
          <w:szCs w:val="24"/>
        </w:rPr>
        <w:t>Aşağıdakilerden hangisi uzlaşı ortamında yapılması gereken davranışlardandır?</w:t>
      </w:r>
    </w:p>
    <w:p w:rsidR="00E443DA" w:rsidRPr="00E443DA" w:rsidRDefault="00EE1418" w:rsidP="0038689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E443DA" w:rsidRPr="00E443DA">
        <w:rPr>
          <w:rFonts w:ascii="Times New Roman" w:hAnsi="Times New Roman" w:cs="Times New Roman"/>
          <w:sz w:val="24"/>
          <w:szCs w:val="24"/>
        </w:rPr>
        <w:t>Birbirimizi suçlamak</w:t>
      </w:r>
      <w:r>
        <w:rPr>
          <w:rFonts w:ascii="Times New Roman" w:hAnsi="Times New Roman" w:cs="Times New Roman"/>
          <w:sz w:val="24"/>
          <w:szCs w:val="24"/>
        </w:rPr>
        <w:t xml:space="preserve"> B)</w:t>
      </w:r>
      <w:r w:rsidR="00E443DA" w:rsidRPr="00E443DA">
        <w:rPr>
          <w:rFonts w:ascii="Times New Roman" w:hAnsi="Times New Roman" w:cs="Times New Roman"/>
          <w:sz w:val="24"/>
          <w:szCs w:val="24"/>
        </w:rPr>
        <w:t>Birbirimizi sabırla dinlemek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43DA">
        <w:rPr>
          <w:rFonts w:ascii="Times New Roman" w:hAnsi="Times New Roman" w:cs="Times New Roman"/>
          <w:sz w:val="24"/>
          <w:szCs w:val="24"/>
        </w:rPr>
        <w:t>C)</w:t>
      </w:r>
      <w:r w:rsidR="0038689F">
        <w:rPr>
          <w:rFonts w:ascii="Times New Roman" w:hAnsi="Times New Roman" w:cs="Times New Roman"/>
          <w:sz w:val="24"/>
          <w:szCs w:val="24"/>
        </w:rPr>
        <w:t>Birbirimize bağırm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3DA" w:rsidRPr="00E443DA">
        <w:rPr>
          <w:rFonts w:ascii="Times New Roman" w:hAnsi="Times New Roman" w:cs="Times New Roman"/>
          <w:sz w:val="24"/>
          <w:szCs w:val="24"/>
        </w:rPr>
        <w:t>D) Birbirimizin sözünü kesmek</w:t>
      </w:r>
    </w:p>
    <w:p w:rsidR="00E443DA" w:rsidRPr="0038689F" w:rsidRDefault="00E443DA" w:rsidP="00E443DA">
      <w:pPr>
        <w:pStyle w:val="Pa4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10"/>
          <w:szCs w:val="10"/>
        </w:rPr>
      </w:pPr>
    </w:p>
    <w:p w:rsidR="00E443DA" w:rsidRPr="00EE1418" w:rsidRDefault="00E443DA" w:rsidP="00E443DA">
      <w:pPr>
        <w:numPr>
          <w:ilvl w:val="0"/>
          <w:numId w:val="1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1418">
        <w:rPr>
          <w:rFonts w:ascii="Times New Roman" w:hAnsi="Times New Roman" w:cs="Times New Roman"/>
          <w:b/>
          <w:sz w:val="24"/>
          <w:szCs w:val="24"/>
        </w:rPr>
        <w:t>Demokrasi ve demokratik bir yönetimin sağlanması için gerekli olan temel değerler aşağıdakilerden hangisidir?</w:t>
      </w:r>
      <w:r w:rsidR="00EE1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418">
        <w:rPr>
          <w:rFonts w:ascii="Times New Roman" w:hAnsi="Times New Roman" w:cs="Times New Roman"/>
          <w:b/>
          <w:sz w:val="24"/>
          <w:szCs w:val="24"/>
        </w:rPr>
        <w:t>A-)</w:t>
      </w:r>
      <w:r w:rsidRPr="00EE1418">
        <w:rPr>
          <w:rFonts w:ascii="Times New Roman" w:hAnsi="Times New Roman" w:cs="Times New Roman"/>
          <w:sz w:val="24"/>
          <w:szCs w:val="24"/>
        </w:rPr>
        <w:t xml:space="preserve"> Huzursuzluk </w:t>
      </w:r>
      <w:r w:rsidRPr="00EE1418">
        <w:rPr>
          <w:rFonts w:ascii="Times New Roman" w:hAnsi="Times New Roman" w:cs="Times New Roman"/>
          <w:sz w:val="24"/>
          <w:szCs w:val="24"/>
        </w:rPr>
        <w:tab/>
      </w:r>
      <w:r w:rsidRPr="00EE1418">
        <w:rPr>
          <w:rFonts w:ascii="Times New Roman" w:hAnsi="Times New Roman" w:cs="Times New Roman"/>
          <w:b/>
          <w:sz w:val="24"/>
          <w:szCs w:val="24"/>
        </w:rPr>
        <w:t>B-)</w:t>
      </w:r>
      <w:r w:rsidRPr="00EE1418">
        <w:rPr>
          <w:rFonts w:ascii="Times New Roman" w:hAnsi="Times New Roman" w:cs="Times New Roman"/>
          <w:sz w:val="24"/>
          <w:szCs w:val="24"/>
        </w:rPr>
        <w:t xml:space="preserve"> Yasaklar</w:t>
      </w:r>
      <w:r w:rsidRPr="00EE1418">
        <w:rPr>
          <w:rFonts w:ascii="Times New Roman" w:hAnsi="Times New Roman" w:cs="Times New Roman"/>
          <w:b/>
          <w:sz w:val="24"/>
          <w:szCs w:val="24"/>
        </w:rPr>
        <w:t xml:space="preserve">        C-)</w:t>
      </w:r>
      <w:r w:rsidRPr="00EE1418">
        <w:rPr>
          <w:rFonts w:ascii="Times New Roman" w:hAnsi="Times New Roman" w:cs="Times New Roman"/>
          <w:sz w:val="24"/>
          <w:szCs w:val="24"/>
        </w:rPr>
        <w:t xml:space="preserve"> Eşitlik ve adalet</w:t>
      </w:r>
      <w:r w:rsidRPr="00EE1418">
        <w:rPr>
          <w:rFonts w:ascii="Times New Roman" w:hAnsi="Times New Roman" w:cs="Times New Roman"/>
          <w:sz w:val="24"/>
          <w:szCs w:val="24"/>
        </w:rPr>
        <w:tab/>
      </w:r>
      <w:r w:rsidRPr="00EE1418">
        <w:rPr>
          <w:rFonts w:ascii="Times New Roman" w:hAnsi="Times New Roman" w:cs="Times New Roman"/>
          <w:sz w:val="24"/>
          <w:szCs w:val="24"/>
        </w:rPr>
        <w:tab/>
      </w:r>
      <w:r w:rsidRPr="00EE1418">
        <w:rPr>
          <w:rFonts w:ascii="Times New Roman" w:hAnsi="Times New Roman" w:cs="Times New Roman"/>
          <w:b/>
          <w:sz w:val="24"/>
          <w:szCs w:val="24"/>
        </w:rPr>
        <w:t>D-)</w:t>
      </w:r>
      <w:r w:rsidRPr="00EE1418">
        <w:rPr>
          <w:rFonts w:ascii="Times New Roman" w:hAnsi="Times New Roman" w:cs="Times New Roman"/>
          <w:sz w:val="24"/>
          <w:szCs w:val="24"/>
        </w:rPr>
        <w:t xml:space="preserve"> Ayrımcılık</w:t>
      </w:r>
    </w:p>
    <w:p w:rsidR="00E443DA" w:rsidRPr="0038689F" w:rsidRDefault="00E443DA" w:rsidP="00E443D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443DA" w:rsidRPr="00C03053" w:rsidRDefault="00E443DA" w:rsidP="009F6E60">
      <w:pPr>
        <w:numPr>
          <w:ilvl w:val="0"/>
          <w:numId w:val="1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443DA">
        <w:rPr>
          <w:rFonts w:ascii="Times New Roman" w:eastAsia="Calibri" w:hAnsi="Times New Roman" w:cs="Times New Roman"/>
          <w:b/>
          <w:sz w:val="24"/>
          <w:szCs w:val="24"/>
        </w:rPr>
        <w:t>Aşağıdakilerden hangisi çocuk olarak sahip olduğumuz haklardan biridir?</w:t>
      </w:r>
      <w:r w:rsidRPr="00E443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9F6E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443DA">
        <w:rPr>
          <w:rFonts w:ascii="Times New Roman" w:eastAsia="Calibri" w:hAnsi="Times New Roman" w:cs="Times New Roman"/>
          <w:b/>
          <w:sz w:val="24"/>
          <w:szCs w:val="24"/>
        </w:rPr>
        <w:t xml:space="preserve">A) </w:t>
      </w:r>
      <w:r w:rsidR="00C03053">
        <w:rPr>
          <w:rFonts w:ascii="Times New Roman" w:eastAsia="Calibri" w:hAnsi="Times New Roman" w:cs="Times New Roman"/>
          <w:sz w:val="24"/>
          <w:szCs w:val="24"/>
        </w:rPr>
        <w:t xml:space="preserve">Çalışma hakkı      </w:t>
      </w:r>
      <w:r w:rsidRPr="00E443DA">
        <w:rPr>
          <w:rFonts w:ascii="Times New Roman" w:eastAsia="Calibri" w:hAnsi="Times New Roman" w:cs="Times New Roman"/>
          <w:sz w:val="24"/>
          <w:szCs w:val="24"/>
        </w:rPr>
        <w:t xml:space="preserve">B) Oyun oynama hakkı      </w:t>
      </w:r>
      <w:r w:rsidRPr="00C03053">
        <w:rPr>
          <w:rFonts w:ascii="Times New Roman" w:eastAsia="Calibri" w:hAnsi="Times New Roman" w:cs="Times New Roman"/>
          <w:sz w:val="24"/>
          <w:szCs w:val="24"/>
        </w:rPr>
        <w:t>C) Oy kullanma hakkı       D) Milletvekili seçilme hakkı</w:t>
      </w:r>
    </w:p>
    <w:p w:rsidR="00E443DA" w:rsidRPr="0038689F" w:rsidRDefault="00E443DA" w:rsidP="00E443D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E443DA" w:rsidRPr="00C03053" w:rsidRDefault="00E443DA" w:rsidP="00E443DA">
      <w:pPr>
        <w:numPr>
          <w:ilvl w:val="0"/>
          <w:numId w:val="1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443DA">
        <w:rPr>
          <w:rFonts w:ascii="Times New Roman" w:eastAsia="Calibri" w:hAnsi="Times New Roman" w:cs="Times New Roman"/>
          <w:b/>
          <w:sz w:val="24"/>
          <w:szCs w:val="24"/>
        </w:rPr>
        <w:t>Aşağıdakilerden hangisi çocukların sorumluluklarından değildir?</w:t>
      </w:r>
      <w:r w:rsidRPr="00E443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E443D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63081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C03053">
        <w:rPr>
          <w:rFonts w:ascii="Times New Roman" w:eastAsia="Calibri" w:hAnsi="Times New Roman" w:cs="Times New Roman"/>
          <w:sz w:val="24"/>
          <w:szCs w:val="24"/>
        </w:rPr>
        <w:t xml:space="preserve">) Derslerine çalışmak.   </w:t>
      </w:r>
      <w:r w:rsidRPr="00C03053">
        <w:rPr>
          <w:rFonts w:ascii="Times New Roman" w:eastAsia="Calibri" w:hAnsi="Times New Roman" w:cs="Times New Roman"/>
          <w:sz w:val="24"/>
          <w:szCs w:val="24"/>
        </w:rPr>
        <w:tab/>
      </w:r>
      <w:r w:rsidR="00963081">
        <w:rPr>
          <w:rFonts w:ascii="Times New Roman" w:eastAsia="Calibri" w:hAnsi="Times New Roman" w:cs="Times New Roman"/>
          <w:sz w:val="24"/>
          <w:szCs w:val="24"/>
        </w:rPr>
        <w:t>B</w:t>
      </w:r>
      <w:r w:rsidRPr="00C03053">
        <w:rPr>
          <w:rFonts w:ascii="Times New Roman" w:eastAsia="Calibri" w:hAnsi="Times New Roman" w:cs="Times New Roman"/>
          <w:sz w:val="24"/>
          <w:szCs w:val="24"/>
        </w:rPr>
        <w:t xml:space="preserve">) Bir işte çalışmak.   </w:t>
      </w:r>
      <w:r w:rsidR="00963081">
        <w:rPr>
          <w:rFonts w:ascii="Times New Roman" w:eastAsia="Calibri" w:hAnsi="Times New Roman" w:cs="Times New Roman"/>
          <w:sz w:val="24"/>
          <w:szCs w:val="24"/>
        </w:rPr>
        <w:t>C</w:t>
      </w:r>
      <w:r w:rsidR="00C03053">
        <w:rPr>
          <w:rFonts w:ascii="Times New Roman" w:eastAsia="Calibri" w:hAnsi="Times New Roman" w:cs="Times New Roman"/>
          <w:sz w:val="24"/>
          <w:szCs w:val="24"/>
        </w:rPr>
        <w:t xml:space="preserve">) Aile kurallarına uymak.   </w:t>
      </w:r>
      <w:r w:rsidR="00963081">
        <w:rPr>
          <w:rFonts w:ascii="Times New Roman" w:eastAsia="Calibri" w:hAnsi="Times New Roman" w:cs="Times New Roman"/>
          <w:sz w:val="24"/>
          <w:szCs w:val="24"/>
        </w:rPr>
        <w:t>D</w:t>
      </w:r>
      <w:r w:rsidRPr="00C03053">
        <w:rPr>
          <w:rFonts w:ascii="Times New Roman" w:eastAsia="Calibri" w:hAnsi="Times New Roman" w:cs="Times New Roman"/>
          <w:sz w:val="24"/>
          <w:szCs w:val="24"/>
        </w:rPr>
        <w:t>)öğretmenini dinlemek.</w:t>
      </w:r>
    </w:p>
    <w:p w:rsidR="00E443DA" w:rsidRPr="0038689F" w:rsidRDefault="00E443DA" w:rsidP="00E443D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443DA" w:rsidRPr="00E443DA" w:rsidRDefault="00E443DA" w:rsidP="00E443DA">
      <w:pPr>
        <w:pStyle w:val="Pa4"/>
        <w:numPr>
          <w:ilvl w:val="0"/>
          <w:numId w:val="1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Times New Roman" w:hAnsi="Times New Roman"/>
        </w:rPr>
      </w:pPr>
      <w:r w:rsidRPr="00E443DA">
        <w:rPr>
          <w:rFonts w:ascii="Times New Roman" w:hAnsi="Times New Roman"/>
          <w:b/>
          <w:bCs/>
        </w:rPr>
        <w:t xml:space="preserve">Aşağıdakilerden hangisi birlikte yaşam kültürüne sahip bireylerin davranışlarından biri </w:t>
      </w:r>
      <w:r w:rsidRPr="00E443DA">
        <w:rPr>
          <w:rStyle w:val="A12"/>
          <w:rFonts w:ascii="Times New Roman" w:hAnsi="Times New Roman" w:cs="Times New Roman"/>
        </w:rPr>
        <w:t>değildir</w:t>
      </w:r>
      <w:r w:rsidRPr="00E443DA">
        <w:rPr>
          <w:rFonts w:ascii="Times New Roman" w:hAnsi="Times New Roman"/>
          <w:b/>
          <w:bCs/>
        </w:rPr>
        <w:t xml:space="preserve">? </w:t>
      </w:r>
    </w:p>
    <w:p w:rsidR="00E443DA" w:rsidRPr="00C03053" w:rsidRDefault="00963081" w:rsidP="00E443DA">
      <w:pPr>
        <w:pStyle w:val="Pa4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</w:t>
      </w:r>
      <w:r w:rsidR="00E443DA" w:rsidRPr="00C03053">
        <w:rPr>
          <w:rFonts w:ascii="Times New Roman" w:hAnsi="Times New Roman"/>
        </w:rPr>
        <w:t>A) Uzlaşıya açık olur.        B) Empati yaparlar.      C) İnatçıdırlar.     D) Ortak kararlara uyarlar</w:t>
      </w:r>
      <w:r w:rsidR="00E443DA" w:rsidRPr="00C03053">
        <w:rPr>
          <w:rFonts w:ascii="Times New Roman" w:hAnsi="Times New Roman"/>
          <w:bCs/>
        </w:rPr>
        <w:t xml:space="preserve"> </w:t>
      </w:r>
    </w:p>
    <w:p w:rsidR="00E443DA" w:rsidRPr="0038689F" w:rsidRDefault="00E443DA" w:rsidP="00E443DA">
      <w:pPr>
        <w:pStyle w:val="Pa4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Gl"/>
          <w:rFonts w:ascii="Times New Roman" w:hAnsi="Times New Roman"/>
          <w:sz w:val="10"/>
          <w:szCs w:val="10"/>
        </w:rPr>
      </w:pPr>
      <w:r w:rsidRPr="00E443DA">
        <w:rPr>
          <w:rFonts w:ascii="Times New Roman" w:hAnsi="Times New Roman"/>
          <w:b/>
          <w:bCs/>
        </w:rPr>
        <w:t xml:space="preserve">   </w:t>
      </w:r>
      <w:r w:rsidRPr="0038689F">
        <w:rPr>
          <w:rFonts w:ascii="Times New Roman" w:hAnsi="Times New Roman"/>
          <w:b/>
          <w:bCs/>
          <w:sz w:val="10"/>
          <w:szCs w:val="10"/>
        </w:rPr>
        <w:t xml:space="preserve">                    </w:t>
      </w:r>
    </w:p>
    <w:p w:rsidR="00E443DA" w:rsidRPr="00E443DA" w:rsidRDefault="00E443DA" w:rsidP="009F6E60">
      <w:pPr>
        <w:pStyle w:val="Balk6"/>
        <w:numPr>
          <w:ilvl w:val="0"/>
          <w:numId w:val="1"/>
        </w:numPr>
        <w:tabs>
          <w:tab w:val="left" w:pos="1233"/>
        </w:tabs>
        <w:kinsoku w:val="0"/>
        <w:overflowPunct w:val="0"/>
        <w:spacing w:before="0" w:after="0"/>
        <w:ind w:firstLine="0"/>
        <w:rPr>
          <w:rFonts w:ascii="Times New Roman" w:hAnsi="Times New Roman"/>
          <w:sz w:val="24"/>
          <w:szCs w:val="24"/>
        </w:rPr>
      </w:pPr>
      <w:r w:rsidRPr="00E443DA">
        <w:rPr>
          <w:rFonts w:ascii="Times New Roman" w:hAnsi="Times New Roman"/>
          <w:sz w:val="24"/>
          <w:szCs w:val="24"/>
        </w:rPr>
        <w:t>Aşağıdakilerden hangisi temel haklarımızın özelliklerinden</w:t>
      </w:r>
      <w:r w:rsidRPr="00E443DA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E443DA">
        <w:rPr>
          <w:rFonts w:ascii="Times New Roman" w:hAnsi="Times New Roman"/>
          <w:sz w:val="24"/>
          <w:szCs w:val="24"/>
        </w:rPr>
        <w:t>değildir?</w:t>
      </w:r>
    </w:p>
    <w:p w:rsidR="00E443DA" w:rsidRPr="0038689F" w:rsidRDefault="00963081" w:rsidP="00E443DA">
      <w:pPr>
        <w:pStyle w:val="Balk6"/>
        <w:tabs>
          <w:tab w:val="left" w:pos="1233"/>
        </w:tabs>
        <w:kinsoku w:val="0"/>
        <w:overflowPunct w:val="0"/>
        <w:spacing w:before="0" w:after="0"/>
        <w:rPr>
          <w:rFonts w:ascii="Times New Roman" w:hAnsi="Times New Roman"/>
          <w:b w:val="0"/>
          <w:sz w:val="10"/>
          <w:szCs w:val="10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   </w:t>
      </w:r>
      <w:r w:rsidR="00E443DA" w:rsidRPr="00C03053">
        <w:rPr>
          <w:rFonts w:ascii="Times New Roman" w:hAnsi="Times New Roman"/>
          <w:b w:val="0"/>
          <w:bCs w:val="0"/>
          <w:sz w:val="24"/>
          <w:szCs w:val="24"/>
        </w:rPr>
        <w:t>A)Vazgeçilmez</w:t>
      </w:r>
      <w:r w:rsidR="00E443DA" w:rsidRPr="00C03053">
        <w:rPr>
          <w:rFonts w:ascii="Times New Roman" w:hAnsi="Times New Roman"/>
          <w:b w:val="0"/>
          <w:bCs w:val="0"/>
          <w:spacing w:val="-23"/>
          <w:sz w:val="24"/>
          <w:szCs w:val="24"/>
        </w:rPr>
        <w:t xml:space="preserve"> </w:t>
      </w:r>
      <w:r w:rsidR="00E443DA" w:rsidRPr="00C03053">
        <w:rPr>
          <w:rFonts w:ascii="Times New Roman" w:hAnsi="Times New Roman"/>
          <w:b w:val="0"/>
          <w:bCs w:val="0"/>
          <w:sz w:val="24"/>
          <w:szCs w:val="24"/>
        </w:rPr>
        <w:t>olması</w:t>
      </w:r>
      <w:r w:rsidR="00E443DA" w:rsidRPr="00C03053">
        <w:rPr>
          <w:rFonts w:ascii="Times New Roman" w:hAnsi="Times New Roman"/>
          <w:b w:val="0"/>
          <w:bCs w:val="0"/>
          <w:sz w:val="24"/>
          <w:szCs w:val="24"/>
        </w:rPr>
        <w:tab/>
        <w:t xml:space="preserve">       B)Devredilmez</w:t>
      </w:r>
      <w:r w:rsidR="00E443DA" w:rsidRPr="00C03053">
        <w:rPr>
          <w:rFonts w:ascii="Times New Roman" w:hAnsi="Times New Roman"/>
          <w:b w:val="0"/>
          <w:bCs w:val="0"/>
          <w:spacing w:val="-10"/>
          <w:sz w:val="24"/>
          <w:szCs w:val="24"/>
        </w:rPr>
        <w:t xml:space="preserve"> </w:t>
      </w:r>
      <w:r w:rsidR="00E443DA" w:rsidRPr="00C03053">
        <w:rPr>
          <w:rFonts w:ascii="Times New Roman" w:hAnsi="Times New Roman"/>
          <w:b w:val="0"/>
          <w:bCs w:val="0"/>
          <w:sz w:val="24"/>
          <w:szCs w:val="24"/>
        </w:rPr>
        <w:t>olması          C) Dokunulmaz</w:t>
      </w:r>
      <w:r w:rsidR="00E443DA" w:rsidRPr="00C03053">
        <w:rPr>
          <w:rFonts w:ascii="Times New Roman" w:hAnsi="Times New Roman"/>
          <w:b w:val="0"/>
          <w:bCs w:val="0"/>
          <w:spacing w:val="-4"/>
          <w:sz w:val="24"/>
          <w:szCs w:val="24"/>
        </w:rPr>
        <w:t xml:space="preserve"> </w:t>
      </w:r>
      <w:r w:rsidR="00E443DA" w:rsidRPr="00C03053">
        <w:rPr>
          <w:rFonts w:ascii="Times New Roman" w:hAnsi="Times New Roman"/>
          <w:b w:val="0"/>
          <w:bCs w:val="0"/>
          <w:sz w:val="24"/>
          <w:szCs w:val="24"/>
        </w:rPr>
        <w:t>olması</w:t>
      </w:r>
      <w:r w:rsidR="00E443DA" w:rsidRPr="00C03053">
        <w:rPr>
          <w:rFonts w:ascii="Times New Roman" w:hAnsi="Times New Roman"/>
          <w:b w:val="0"/>
          <w:bCs w:val="0"/>
          <w:sz w:val="24"/>
          <w:szCs w:val="24"/>
        </w:rPr>
        <w:tab/>
        <w:t xml:space="preserve">         D)Sınırlı</w:t>
      </w:r>
      <w:r w:rsidR="00E443DA" w:rsidRPr="00C03053">
        <w:rPr>
          <w:rFonts w:ascii="Times New Roman" w:hAnsi="Times New Roman"/>
          <w:b w:val="0"/>
          <w:bCs w:val="0"/>
          <w:spacing w:val="-1"/>
          <w:sz w:val="24"/>
          <w:szCs w:val="24"/>
        </w:rPr>
        <w:t xml:space="preserve"> </w:t>
      </w:r>
      <w:r w:rsidR="00E443DA" w:rsidRPr="00C03053">
        <w:rPr>
          <w:rFonts w:ascii="Times New Roman" w:hAnsi="Times New Roman"/>
          <w:b w:val="0"/>
          <w:bCs w:val="0"/>
          <w:sz w:val="24"/>
          <w:szCs w:val="24"/>
        </w:rPr>
        <w:t>olması</w:t>
      </w:r>
      <w:r w:rsidR="0038689F">
        <w:rPr>
          <w:rFonts w:ascii="Times New Roman" w:hAnsi="Times New Roman"/>
          <w:b w:val="0"/>
          <w:sz w:val="24"/>
          <w:szCs w:val="24"/>
        </w:rPr>
        <w:br/>
      </w:r>
    </w:p>
    <w:p w:rsidR="00E443DA" w:rsidRPr="00E443DA" w:rsidRDefault="00E443DA" w:rsidP="009F6E60">
      <w:pPr>
        <w:pStyle w:val="Balk6"/>
        <w:numPr>
          <w:ilvl w:val="0"/>
          <w:numId w:val="1"/>
        </w:numPr>
        <w:tabs>
          <w:tab w:val="left" w:pos="353"/>
        </w:tabs>
        <w:kinsoku w:val="0"/>
        <w:overflowPunct w:val="0"/>
        <w:spacing w:before="0" w:after="0"/>
        <w:ind w:firstLine="0"/>
        <w:rPr>
          <w:rFonts w:ascii="Times New Roman" w:hAnsi="Times New Roman"/>
          <w:sz w:val="24"/>
          <w:szCs w:val="24"/>
        </w:rPr>
      </w:pPr>
      <w:r w:rsidRPr="00E443DA">
        <w:rPr>
          <w:rFonts w:ascii="Times New Roman" w:hAnsi="Times New Roman"/>
          <w:sz w:val="24"/>
          <w:szCs w:val="24"/>
        </w:rPr>
        <w:t>Aşağıdakilerden hangisi adil bir toplumda insanlarda oluşan duygulardan</w:t>
      </w:r>
      <w:r w:rsidRPr="00E443DA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443DA">
        <w:rPr>
          <w:rFonts w:ascii="Times New Roman" w:hAnsi="Times New Roman"/>
          <w:sz w:val="24"/>
          <w:szCs w:val="24"/>
        </w:rPr>
        <w:t>biridir?</w:t>
      </w:r>
    </w:p>
    <w:p w:rsidR="00E443DA" w:rsidRPr="00C03053" w:rsidRDefault="00963081" w:rsidP="00E443D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43DA" w:rsidRPr="00C03053">
        <w:rPr>
          <w:rFonts w:ascii="Times New Roman" w:hAnsi="Times New Roman" w:cs="Times New Roman"/>
          <w:sz w:val="24"/>
          <w:szCs w:val="24"/>
        </w:rPr>
        <w:t>A)Huzursuzluk</w:t>
      </w:r>
      <w:r w:rsidR="00E443DA" w:rsidRPr="00C03053">
        <w:rPr>
          <w:rFonts w:ascii="Times New Roman" w:hAnsi="Times New Roman" w:cs="Times New Roman"/>
          <w:sz w:val="24"/>
          <w:szCs w:val="24"/>
        </w:rPr>
        <w:tab/>
        <w:t>B)Güven</w:t>
      </w:r>
      <w:r w:rsidR="00E443DA" w:rsidRPr="00C03053">
        <w:rPr>
          <w:rFonts w:ascii="Times New Roman" w:hAnsi="Times New Roman" w:cs="Times New Roman"/>
          <w:sz w:val="24"/>
          <w:szCs w:val="24"/>
        </w:rPr>
        <w:tab/>
      </w:r>
      <w:r w:rsidR="00E443DA" w:rsidRPr="00C03053">
        <w:rPr>
          <w:rFonts w:ascii="Times New Roman" w:hAnsi="Times New Roman" w:cs="Times New Roman"/>
          <w:sz w:val="24"/>
          <w:szCs w:val="24"/>
        </w:rPr>
        <w:tab/>
        <w:t>C)Korku</w:t>
      </w:r>
      <w:r w:rsidR="00E443DA" w:rsidRPr="00C03053">
        <w:rPr>
          <w:rFonts w:ascii="Times New Roman" w:hAnsi="Times New Roman" w:cs="Times New Roman"/>
          <w:sz w:val="24"/>
          <w:szCs w:val="24"/>
        </w:rPr>
        <w:tab/>
      </w:r>
      <w:r w:rsidR="00E443DA" w:rsidRPr="00C03053">
        <w:rPr>
          <w:rFonts w:ascii="Times New Roman" w:hAnsi="Times New Roman" w:cs="Times New Roman"/>
          <w:sz w:val="24"/>
          <w:szCs w:val="24"/>
        </w:rPr>
        <w:tab/>
        <w:t xml:space="preserve">   D)Öfke</w:t>
      </w:r>
    </w:p>
    <w:p w:rsidR="00E443DA" w:rsidRPr="0038689F" w:rsidRDefault="00E443DA" w:rsidP="00E443D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E443DA" w:rsidRPr="00E443DA" w:rsidRDefault="00E443DA" w:rsidP="00E443DA">
      <w:pPr>
        <w:numPr>
          <w:ilvl w:val="0"/>
          <w:numId w:val="1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443DA">
        <w:rPr>
          <w:rStyle w:val="G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Aşağıdakilerden hangisi anlaşmazlıkların çözülmesine </w:t>
      </w:r>
      <w:r w:rsidRPr="00E443DA">
        <w:rPr>
          <w:rStyle w:val="Gl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olumlu</w:t>
      </w:r>
      <w:r w:rsidRPr="00E443DA">
        <w:rPr>
          <w:rStyle w:val="G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katkı sağlar?</w:t>
      </w:r>
    </w:p>
    <w:p w:rsidR="00E443DA" w:rsidRPr="00E443DA" w:rsidRDefault="00963081" w:rsidP="00E443D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E443DA" w:rsidRPr="00E443DA">
        <w:rPr>
          <w:rFonts w:ascii="Times New Roman" w:hAnsi="Times New Roman" w:cs="Times New Roman"/>
          <w:sz w:val="24"/>
          <w:szCs w:val="24"/>
          <w:shd w:val="clear" w:color="auto" w:fill="FFFFFF"/>
        </w:rPr>
        <w:t>) Sorunu görmezden gelmek</w:t>
      </w:r>
      <w:r w:rsidR="00E443DA" w:rsidRPr="00E443D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E443DA" w:rsidRPr="00E443DA">
        <w:rPr>
          <w:rFonts w:ascii="Times New Roman" w:hAnsi="Times New Roman" w:cs="Times New Roman"/>
          <w:sz w:val="24"/>
          <w:szCs w:val="24"/>
          <w:shd w:val="clear" w:color="auto" w:fill="FFFFFF"/>
        </w:rPr>
        <w:t>) Karşımızdakini dinlememek</w:t>
      </w:r>
      <w:r w:rsidR="00E443DA" w:rsidRPr="00E443D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E443DA" w:rsidRPr="00E443DA">
        <w:rPr>
          <w:rFonts w:ascii="Times New Roman" w:hAnsi="Times New Roman" w:cs="Times New Roman"/>
          <w:sz w:val="24"/>
          <w:szCs w:val="24"/>
          <w:shd w:val="clear" w:color="auto" w:fill="FFFFFF"/>
        </w:rPr>
        <w:t>) Empati kurmak</w:t>
      </w:r>
      <w:r w:rsidR="00E443DA" w:rsidRPr="00E443D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E443DA" w:rsidRPr="00E443DA">
        <w:rPr>
          <w:rFonts w:ascii="Times New Roman" w:hAnsi="Times New Roman" w:cs="Times New Roman"/>
          <w:sz w:val="24"/>
          <w:szCs w:val="24"/>
          <w:shd w:val="clear" w:color="auto" w:fill="FFFFFF"/>
        </w:rPr>
        <w:t>) Taraflı davranmak</w:t>
      </w:r>
    </w:p>
    <w:p w:rsidR="00E443DA" w:rsidRPr="0038689F" w:rsidRDefault="00E443DA" w:rsidP="00E443DA">
      <w:pPr>
        <w:pStyle w:val="AralkYok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E443DA" w:rsidRPr="00E443DA" w:rsidRDefault="00E443DA" w:rsidP="00E443DA">
      <w:pPr>
        <w:pStyle w:val="AralkYok"/>
        <w:numPr>
          <w:ilvl w:val="0"/>
          <w:numId w:val="1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43DA">
        <w:rPr>
          <w:rFonts w:ascii="Times New Roman" w:hAnsi="Times New Roman" w:cs="Times New Roman"/>
          <w:b/>
          <w:color w:val="000000"/>
          <w:sz w:val="24"/>
          <w:szCs w:val="24"/>
        </w:rPr>
        <w:t>Haklarımızın ihlal edildiği durumlarda aşağıdakilerden hangisini yapmamız doğru olur?</w:t>
      </w:r>
    </w:p>
    <w:p w:rsidR="00C82ECE" w:rsidRDefault="00E443DA" w:rsidP="0091625C">
      <w:pPr>
        <w:pStyle w:val="AralkYok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43DA">
        <w:rPr>
          <w:rFonts w:ascii="Times New Roman" w:hAnsi="Times New Roman" w:cs="Times New Roman"/>
          <w:color w:val="000000"/>
          <w:sz w:val="24"/>
          <w:szCs w:val="24"/>
        </w:rPr>
        <w:t>A) Tartışmak              B) Kötü kelimeler kullanmak</w:t>
      </w:r>
      <w:r w:rsidR="0038689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E443DA">
        <w:rPr>
          <w:rFonts w:ascii="Times New Roman" w:eastAsia="Calibri" w:hAnsi="Times New Roman" w:cs="Times New Roman"/>
          <w:color w:val="000000"/>
          <w:sz w:val="24"/>
          <w:szCs w:val="24"/>
        </w:rPr>
        <w:t>C) Bağırmak            D) Yasal yollara başvurma</w:t>
      </w:r>
    </w:p>
    <w:p w:rsidR="00F63C69" w:rsidRPr="00F63C69" w:rsidRDefault="00F63C69" w:rsidP="0043076D">
      <w:pPr>
        <w:pStyle w:val="AralkYok"/>
        <w:spacing w:before="0" w:beforeAutospacing="0" w:after="0" w:afterAutospacing="0"/>
        <w:rPr>
          <w:rFonts w:ascii="Times New Roman" w:hAnsi="Times New Roman" w:cs="Times New Roman"/>
          <w:b/>
          <w:sz w:val="10"/>
          <w:szCs w:val="10"/>
        </w:rPr>
      </w:pPr>
    </w:p>
    <w:p w:rsidR="0043076D" w:rsidRPr="0043076D" w:rsidRDefault="0043076D" w:rsidP="0043076D">
      <w:pPr>
        <w:pStyle w:val="AralkYok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43076D">
        <w:rPr>
          <w:rFonts w:ascii="Times New Roman" w:hAnsi="Times New Roman" w:cs="Times New Roman"/>
          <w:b/>
          <w:sz w:val="24"/>
          <w:szCs w:val="24"/>
        </w:rPr>
        <w:t>20. Aşağıda verilen kavram ve tanımları doğru bir şekilde eşleştiriniz.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649"/>
        <w:gridCol w:w="8291"/>
      </w:tblGrid>
      <w:tr w:rsidR="0043076D" w:rsidRPr="0043076D" w:rsidTr="005332BB">
        <w:trPr>
          <w:trHeight w:val="404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76D" w:rsidRPr="0043076D" w:rsidRDefault="0043076D" w:rsidP="004307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Hak</w:t>
            </w:r>
          </w:p>
        </w:tc>
        <w:tc>
          <w:tcPr>
            <w:tcW w:w="8291" w:type="dxa"/>
            <w:vAlign w:val="center"/>
          </w:tcPr>
          <w:p w:rsidR="0043076D" w:rsidRPr="0043076D" w:rsidRDefault="0043076D" w:rsidP="00430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D">
              <w:rPr>
                <w:rFonts w:ascii="Times New Roman" w:hAnsi="Times New Roman" w:cs="Times New Roman"/>
                <w:sz w:val="24"/>
                <w:szCs w:val="24"/>
              </w:rPr>
              <w:t>Bir özgürlüğün sağlanması için kişiye anayasa ve kanunlar ile tanınmış yetkilerdir</w:t>
            </w:r>
          </w:p>
        </w:tc>
      </w:tr>
      <w:tr w:rsidR="0043076D" w:rsidRPr="0043076D" w:rsidTr="005332BB">
        <w:trPr>
          <w:trHeight w:val="267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76D" w:rsidRPr="0043076D" w:rsidRDefault="0043076D" w:rsidP="004307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Özgürlük</w:t>
            </w:r>
          </w:p>
        </w:tc>
        <w:tc>
          <w:tcPr>
            <w:tcW w:w="8291" w:type="dxa"/>
            <w:vAlign w:val="center"/>
          </w:tcPr>
          <w:p w:rsidR="0043076D" w:rsidRPr="0043076D" w:rsidRDefault="0043076D" w:rsidP="00430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D">
              <w:rPr>
                <w:rFonts w:ascii="Times New Roman" w:hAnsi="Times New Roman" w:cs="Times New Roman"/>
                <w:sz w:val="24"/>
                <w:szCs w:val="24"/>
              </w:rPr>
              <w:t>Kişinin kendine ve başkalarına karşı yerine getirmesi gereken görevlerdir.</w:t>
            </w:r>
          </w:p>
        </w:tc>
      </w:tr>
      <w:tr w:rsidR="0043076D" w:rsidRPr="0043076D" w:rsidTr="005332BB">
        <w:trPr>
          <w:trHeight w:val="275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76D" w:rsidRPr="0043076D" w:rsidRDefault="0043076D" w:rsidP="004307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Sorumluluk</w:t>
            </w:r>
          </w:p>
        </w:tc>
        <w:tc>
          <w:tcPr>
            <w:tcW w:w="8291" w:type="dxa"/>
            <w:vAlign w:val="center"/>
          </w:tcPr>
          <w:p w:rsidR="0043076D" w:rsidRPr="0043076D" w:rsidRDefault="0043076D" w:rsidP="00430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D">
              <w:rPr>
                <w:rFonts w:ascii="Times New Roman" w:hAnsi="Times New Roman" w:cs="Times New Roman"/>
                <w:sz w:val="24"/>
                <w:szCs w:val="24"/>
              </w:rPr>
              <w:t>Başkalarına zarar vermeden istediğini yapabilmektir.</w:t>
            </w:r>
          </w:p>
        </w:tc>
      </w:tr>
    </w:tbl>
    <w:p w:rsidR="0043076D" w:rsidRPr="00E443DA" w:rsidRDefault="0043076D" w:rsidP="0091625C">
      <w:pPr>
        <w:pStyle w:val="AralkYok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sectPr w:rsidR="0043076D" w:rsidRPr="00E443DA" w:rsidSect="005332BB">
      <w:pgSz w:w="11906" w:h="16838"/>
      <w:pgMar w:top="395" w:right="510" w:bottom="510" w:left="510" w:header="0" w:footer="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A3D" w:rsidRDefault="00637A3D" w:rsidP="006F4DD3">
      <w:pPr>
        <w:spacing w:after="0" w:line="240" w:lineRule="auto"/>
      </w:pPr>
      <w:r>
        <w:separator/>
      </w:r>
    </w:p>
  </w:endnote>
  <w:endnote w:type="continuationSeparator" w:id="1">
    <w:p w:rsidR="00637A3D" w:rsidRDefault="00637A3D" w:rsidP="006F4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A3D" w:rsidRDefault="00637A3D" w:rsidP="006F4DD3">
      <w:pPr>
        <w:spacing w:after="0" w:line="240" w:lineRule="auto"/>
      </w:pPr>
      <w:r>
        <w:separator/>
      </w:r>
    </w:p>
  </w:footnote>
  <w:footnote w:type="continuationSeparator" w:id="1">
    <w:p w:rsidR="00637A3D" w:rsidRDefault="00637A3D" w:rsidP="006F4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6CFC"/>
    <w:multiLevelType w:val="hybridMultilevel"/>
    <w:tmpl w:val="B8008754"/>
    <w:lvl w:ilvl="0" w:tplc="DAC420A0">
      <w:start w:val="1"/>
      <w:numFmt w:val="upperLetter"/>
      <w:lvlText w:val="%1-)"/>
      <w:lvlJc w:val="left"/>
      <w:pPr>
        <w:ind w:left="578" w:hanging="360"/>
      </w:pPr>
      <w:rPr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A563F"/>
    <w:multiLevelType w:val="hybridMultilevel"/>
    <w:tmpl w:val="016AA5C6"/>
    <w:lvl w:ilvl="0" w:tplc="DAC420A0">
      <w:start w:val="1"/>
      <w:numFmt w:val="upperLetter"/>
      <w:lvlText w:val="%1-)"/>
      <w:lvlJc w:val="left"/>
      <w:pPr>
        <w:ind w:left="720" w:hanging="360"/>
      </w:pPr>
      <w:rPr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24C3E"/>
    <w:multiLevelType w:val="hybridMultilevel"/>
    <w:tmpl w:val="719CD85E"/>
    <w:lvl w:ilvl="0" w:tplc="DAC420A0">
      <w:start w:val="1"/>
      <w:numFmt w:val="upperLetter"/>
      <w:lvlText w:val="%1-)"/>
      <w:lvlJc w:val="left"/>
      <w:pPr>
        <w:ind w:left="720" w:hanging="360"/>
      </w:pPr>
      <w:rPr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86547F"/>
    <w:multiLevelType w:val="hybridMultilevel"/>
    <w:tmpl w:val="9FD40E28"/>
    <w:lvl w:ilvl="0" w:tplc="DAC420A0">
      <w:start w:val="1"/>
      <w:numFmt w:val="upperLetter"/>
      <w:lvlText w:val="%1-)"/>
      <w:lvlJc w:val="left"/>
      <w:pPr>
        <w:ind w:left="1035" w:hanging="360"/>
      </w:pPr>
      <w:rPr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8C1C88"/>
    <w:multiLevelType w:val="hybridMultilevel"/>
    <w:tmpl w:val="6A1648EC"/>
    <w:lvl w:ilvl="0" w:tplc="DAC420A0">
      <w:start w:val="1"/>
      <w:numFmt w:val="upperLetter"/>
      <w:lvlText w:val="%1-)"/>
      <w:lvlJc w:val="left"/>
      <w:pPr>
        <w:ind w:left="720" w:hanging="360"/>
      </w:pPr>
      <w:rPr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B62503"/>
    <w:multiLevelType w:val="hybridMultilevel"/>
    <w:tmpl w:val="30EE7A40"/>
    <w:lvl w:ilvl="0" w:tplc="DAC420A0">
      <w:start w:val="1"/>
      <w:numFmt w:val="upperLetter"/>
      <w:lvlText w:val="%1-)"/>
      <w:lvlJc w:val="left"/>
      <w:pPr>
        <w:ind w:left="720" w:hanging="360"/>
      </w:pPr>
      <w:rPr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5E7E7B"/>
    <w:multiLevelType w:val="hybridMultilevel"/>
    <w:tmpl w:val="0AF805AC"/>
    <w:lvl w:ilvl="0" w:tplc="DAC420A0">
      <w:start w:val="1"/>
      <w:numFmt w:val="upperLetter"/>
      <w:lvlText w:val="%1-)"/>
      <w:lvlJc w:val="left"/>
      <w:pPr>
        <w:ind w:left="720" w:hanging="360"/>
      </w:pPr>
      <w:rPr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DA5BBF"/>
    <w:multiLevelType w:val="hybridMultilevel"/>
    <w:tmpl w:val="1F24FECA"/>
    <w:lvl w:ilvl="0" w:tplc="5EC6451E">
      <w:start w:val="1"/>
      <w:numFmt w:val="decimal"/>
      <w:suff w:val="space"/>
      <w:lvlText w:val="%1."/>
      <w:lvlJc w:val="left"/>
      <w:pPr>
        <w:ind w:left="0" w:firstLine="786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E9765F"/>
    <w:multiLevelType w:val="hybridMultilevel"/>
    <w:tmpl w:val="E64A25F2"/>
    <w:lvl w:ilvl="0" w:tplc="DAC420A0">
      <w:start w:val="1"/>
      <w:numFmt w:val="upperLetter"/>
      <w:lvlText w:val="%1-)"/>
      <w:lvlJc w:val="left"/>
      <w:pPr>
        <w:ind w:left="720" w:hanging="360"/>
      </w:pPr>
      <w:rPr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164936"/>
    <w:multiLevelType w:val="hybridMultilevel"/>
    <w:tmpl w:val="6EDC7E88"/>
    <w:lvl w:ilvl="0" w:tplc="52B8ECC2">
      <w:start w:val="1"/>
      <w:numFmt w:val="upperLetter"/>
      <w:lvlText w:val="%1.)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8ED0127"/>
    <w:multiLevelType w:val="hybridMultilevel"/>
    <w:tmpl w:val="DFE4DD10"/>
    <w:lvl w:ilvl="0" w:tplc="DAC420A0">
      <w:start w:val="1"/>
      <w:numFmt w:val="upperLetter"/>
      <w:lvlText w:val="%1-)"/>
      <w:lvlJc w:val="left"/>
      <w:pPr>
        <w:ind w:left="862" w:hanging="360"/>
      </w:pPr>
      <w:rPr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D23"/>
    <w:rsid w:val="00116CA3"/>
    <w:rsid w:val="001A631F"/>
    <w:rsid w:val="001C1C1E"/>
    <w:rsid w:val="002A0AD8"/>
    <w:rsid w:val="002D1185"/>
    <w:rsid w:val="002F636C"/>
    <w:rsid w:val="003076ED"/>
    <w:rsid w:val="0038689F"/>
    <w:rsid w:val="003B5575"/>
    <w:rsid w:val="00423D23"/>
    <w:rsid w:val="0043076D"/>
    <w:rsid w:val="004E0BF7"/>
    <w:rsid w:val="005332BB"/>
    <w:rsid w:val="00535933"/>
    <w:rsid w:val="005B7140"/>
    <w:rsid w:val="005D204A"/>
    <w:rsid w:val="005F3D65"/>
    <w:rsid w:val="00637A3D"/>
    <w:rsid w:val="006737FD"/>
    <w:rsid w:val="006F4DD3"/>
    <w:rsid w:val="00723E02"/>
    <w:rsid w:val="0073423A"/>
    <w:rsid w:val="00784855"/>
    <w:rsid w:val="007D72D1"/>
    <w:rsid w:val="007F0CCE"/>
    <w:rsid w:val="00834AF7"/>
    <w:rsid w:val="00841040"/>
    <w:rsid w:val="00861FD0"/>
    <w:rsid w:val="00866CDB"/>
    <w:rsid w:val="008D1144"/>
    <w:rsid w:val="008E2C36"/>
    <w:rsid w:val="0091625C"/>
    <w:rsid w:val="00935252"/>
    <w:rsid w:val="00944DAA"/>
    <w:rsid w:val="00963081"/>
    <w:rsid w:val="009D2959"/>
    <w:rsid w:val="009E4208"/>
    <w:rsid w:val="009F6E60"/>
    <w:rsid w:val="00B45086"/>
    <w:rsid w:val="00C03053"/>
    <w:rsid w:val="00C82ECE"/>
    <w:rsid w:val="00D82553"/>
    <w:rsid w:val="00DD2848"/>
    <w:rsid w:val="00E443DA"/>
    <w:rsid w:val="00E612A2"/>
    <w:rsid w:val="00EE1418"/>
    <w:rsid w:val="00EE5A23"/>
    <w:rsid w:val="00EF1596"/>
    <w:rsid w:val="00F0745C"/>
    <w:rsid w:val="00F63C69"/>
    <w:rsid w:val="00F8023E"/>
    <w:rsid w:val="00FC3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D23"/>
    <w:rPr>
      <w:rFonts w:eastAsiaTheme="minorEastAsia"/>
      <w:lang w:eastAsia="tr-TR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1A63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B5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FC327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6F4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F4DD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F4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F4DD3"/>
    <w:rPr>
      <w:rFonts w:eastAsiaTheme="minorEastAsia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1A631F"/>
    <w:rPr>
      <w:rFonts w:ascii="Calibri" w:eastAsia="Times New Roman" w:hAnsi="Calibri" w:cs="Times New Roman"/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A6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A631F"/>
    <w:rPr>
      <w:rFonts w:ascii="Courier New" w:eastAsia="Times New Roman" w:hAnsi="Courier New" w:cs="Times New Roman"/>
      <w:sz w:val="20"/>
      <w:szCs w:val="20"/>
    </w:rPr>
  </w:style>
  <w:style w:type="character" w:customStyle="1" w:styleId="AralkYokChar">
    <w:name w:val="Aralık Yok Char"/>
    <w:link w:val="AralkYok"/>
    <w:uiPriority w:val="1"/>
    <w:locked/>
    <w:rsid w:val="001A631F"/>
    <w:rPr>
      <w:rFonts w:ascii="Calibri" w:hAnsi="Calibri" w:cs="Calibri"/>
    </w:rPr>
  </w:style>
  <w:style w:type="paragraph" w:customStyle="1" w:styleId="Pa4">
    <w:name w:val="Pa4"/>
    <w:basedOn w:val="Normal"/>
    <w:next w:val="Normal"/>
    <w:uiPriority w:val="99"/>
    <w:rsid w:val="001A631F"/>
    <w:pPr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Times New Roman"/>
      <w:sz w:val="24"/>
      <w:szCs w:val="24"/>
    </w:rPr>
  </w:style>
  <w:style w:type="paragraph" w:styleId="AralkYok">
    <w:name w:val="No Spacing"/>
    <w:basedOn w:val="Normal"/>
    <w:link w:val="AralkYokChar"/>
    <w:uiPriority w:val="1"/>
    <w:qFormat/>
    <w:rsid w:val="001A631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US"/>
    </w:rPr>
  </w:style>
  <w:style w:type="character" w:customStyle="1" w:styleId="A12">
    <w:name w:val="A12"/>
    <w:uiPriority w:val="99"/>
    <w:rsid w:val="001A631F"/>
    <w:rPr>
      <w:rFonts w:ascii="Calibri" w:hAnsi="Calibri" w:cs="Calibri" w:hint="default"/>
      <w:b/>
      <w:bCs/>
      <w:color w:val="000000"/>
      <w:u w:val="single"/>
    </w:rPr>
  </w:style>
  <w:style w:type="paragraph" w:styleId="ListeParagraf">
    <w:name w:val="List Paragraph"/>
    <w:basedOn w:val="Normal"/>
    <w:uiPriority w:val="34"/>
    <w:qFormat/>
    <w:rsid w:val="001A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1A63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42E4-5C79-4B6D-9E5D-8A221CF1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BRAHİM</dc:creator>
  <cp:lastModifiedBy>user</cp:lastModifiedBy>
  <cp:revision>22</cp:revision>
  <dcterms:created xsi:type="dcterms:W3CDTF">2018-10-26T18:05:00Z</dcterms:created>
  <dcterms:modified xsi:type="dcterms:W3CDTF">2018-10-28T09:17:00Z</dcterms:modified>
</cp:coreProperties>
</file>